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DCE0A" w14:textId="75F66917" w:rsidR="001162BB" w:rsidRPr="00267CE1" w:rsidRDefault="00977E7C" w:rsidP="00267CE1">
      <w:pPr>
        <w:tabs>
          <w:tab w:val="clear" w:pos="3600"/>
          <w:tab w:val="clear" w:pos="6840"/>
          <w:tab w:val="clear" w:pos="7920"/>
          <w:tab w:val="clear" w:pos="10267"/>
          <w:tab w:val="left" w:pos="5775"/>
        </w:tabs>
        <w:rPr>
          <w:sz w:val="14"/>
        </w:rPr>
      </w:pPr>
      <w:bookmarkStart w:id="0" w:name="_GoBack"/>
      <w:bookmarkEnd w:id="0"/>
    </w:p>
    <w:p w14:paraId="6F96335E" w14:textId="2005A542" w:rsidR="00D5320C" w:rsidRPr="005637BB" w:rsidRDefault="00D5320C" w:rsidP="004F4085">
      <w:pPr>
        <w:pStyle w:val="Title"/>
        <w:ind w:left="-270" w:right="-76"/>
        <w:rPr>
          <w:szCs w:val="28"/>
        </w:rPr>
      </w:pPr>
      <w:r>
        <w:t xml:space="preserve">giấy </w:t>
      </w:r>
      <w:r w:rsidR="00D734EB">
        <w:t>ỦY QUYỀN</w:t>
      </w:r>
      <w:r w:rsidR="007C0EF3">
        <w:t xml:space="preserve"> </w:t>
      </w:r>
      <w:r w:rsidR="0075390A" w:rsidRPr="005637BB">
        <w:rPr>
          <w:caps w:val="0"/>
          <w:szCs w:val="28"/>
        </w:rPr>
        <w:t>XUẤT TRÌNH GIẤY TỜ</w:t>
      </w:r>
    </w:p>
    <w:p w14:paraId="0260AA59" w14:textId="725F7A48" w:rsidR="0062415A" w:rsidRDefault="0062415A" w:rsidP="00FC0859">
      <w:pPr>
        <w:tabs>
          <w:tab w:val="clear" w:pos="0"/>
          <w:tab w:val="clear" w:pos="3600"/>
          <w:tab w:val="clear" w:pos="7920"/>
          <w:tab w:val="clear" w:pos="10267"/>
          <w:tab w:val="left" w:pos="6840"/>
          <w:tab w:val="right" w:leader="underscore" w:pos="10490"/>
        </w:tabs>
        <w:spacing w:before="240" w:after="120"/>
        <w:rPr>
          <w:b/>
        </w:rPr>
      </w:pPr>
      <w:r w:rsidRPr="00581BF1">
        <w:rPr>
          <w:u w:val="single"/>
        </w:rPr>
        <w:t>Kính gửi:</w:t>
      </w:r>
      <w:r>
        <w:t xml:space="preserve"> </w:t>
      </w:r>
      <w:r>
        <w:rPr>
          <w:b/>
        </w:rPr>
        <w:t>Ngân hàng TMCP Việt Nam Th</w:t>
      </w:r>
      <w:r w:rsidR="007B7888">
        <w:rPr>
          <w:b/>
        </w:rPr>
        <w:t>ươn</w:t>
      </w:r>
      <w:r>
        <w:rPr>
          <w:b/>
        </w:rPr>
        <w:t xml:space="preserve">g Tín </w:t>
      </w:r>
      <w:r w:rsidRPr="0062415A">
        <w:t>–</w:t>
      </w:r>
      <w:r>
        <w:rPr>
          <w:b/>
        </w:rPr>
        <w:t xml:space="preserve"> </w:t>
      </w:r>
      <w:r w:rsidRPr="0062415A">
        <w:t>Chi nhánh / Phòng Giao dịch:</w:t>
      </w:r>
      <w:r>
        <w:rPr>
          <w:b/>
        </w:rPr>
        <w:tab/>
      </w:r>
    </w:p>
    <w:p w14:paraId="53E31983" w14:textId="44294826" w:rsidR="005F5249" w:rsidRDefault="005F5249" w:rsidP="00FC0859">
      <w:pPr>
        <w:tabs>
          <w:tab w:val="clear" w:pos="0"/>
          <w:tab w:val="clear" w:pos="3600"/>
          <w:tab w:val="clear" w:pos="6840"/>
          <w:tab w:val="clear" w:pos="7920"/>
          <w:tab w:val="clear" w:pos="10267"/>
          <w:tab w:val="right" w:leader="underscore" w:pos="10490"/>
        </w:tabs>
      </w:pPr>
      <w:r>
        <w:t xml:space="preserve">Tên tổ chức: </w:t>
      </w:r>
      <w:r>
        <w:tab/>
      </w:r>
    </w:p>
    <w:p w14:paraId="560039F6" w14:textId="50BF09BA" w:rsidR="005F5249" w:rsidRDefault="005F5249" w:rsidP="00FC0859">
      <w:pPr>
        <w:tabs>
          <w:tab w:val="clear" w:pos="0"/>
          <w:tab w:val="clear" w:pos="3600"/>
          <w:tab w:val="clear" w:pos="6840"/>
          <w:tab w:val="clear" w:pos="7920"/>
          <w:tab w:val="clear" w:pos="10267"/>
          <w:tab w:val="right" w:leader="underscore" w:pos="10490"/>
        </w:tabs>
      </w:pPr>
      <w:r>
        <w:t>Mã số thuế/GCNĐKDN/Quyết định thành lập/đầu tư</w:t>
      </w:r>
      <w:r w:rsidRPr="00E567F2">
        <w:t>:</w:t>
      </w:r>
      <w:r>
        <w:tab/>
      </w:r>
    </w:p>
    <w:p w14:paraId="4BE51543" w14:textId="01265CE2" w:rsidR="005F5249" w:rsidRPr="005F5249" w:rsidRDefault="005F5249" w:rsidP="00FC0859">
      <w:pPr>
        <w:tabs>
          <w:tab w:val="clear" w:pos="0"/>
          <w:tab w:val="clear" w:pos="3600"/>
          <w:tab w:val="clear" w:pos="6840"/>
          <w:tab w:val="clear" w:pos="7920"/>
          <w:tab w:val="clear" w:pos="10267"/>
          <w:tab w:val="left" w:leader="underscore" w:pos="3690"/>
          <w:tab w:val="right" w:leader="underscore" w:pos="10490"/>
        </w:tabs>
      </w:pPr>
      <w:r>
        <w:t>Số tài khoản:</w:t>
      </w:r>
      <w:r>
        <w:tab/>
        <w:t>mở tại Vietbank:</w:t>
      </w:r>
      <w:r>
        <w:tab/>
      </w:r>
    </w:p>
    <w:p w14:paraId="5173BB53" w14:textId="2EE4A9F0" w:rsidR="00B13512" w:rsidRPr="00935806" w:rsidRDefault="0075390A" w:rsidP="00AC3D29">
      <w:pPr>
        <w:pStyle w:val="Heading1"/>
      </w:pPr>
      <w:r>
        <w:t xml:space="preserve">BÊN ỦY QUYỀN LÀ NGƯỜI ĐẠI DIỆN </w:t>
      </w:r>
      <w:r w:rsidR="005637BB">
        <w:t>HỢP PHÁP CỦA TỔ CHỨC</w:t>
      </w:r>
    </w:p>
    <w:p w14:paraId="5FE63253" w14:textId="1EA91E7F" w:rsidR="00BC30EF" w:rsidRDefault="00BC30EF" w:rsidP="00FC0859">
      <w:pPr>
        <w:tabs>
          <w:tab w:val="clear" w:pos="3600"/>
          <w:tab w:val="clear" w:pos="6840"/>
          <w:tab w:val="clear" w:pos="7920"/>
          <w:tab w:val="clear" w:pos="10267"/>
          <w:tab w:val="right" w:leader="underscore" w:pos="10490"/>
        </w:tabs>
      </w:pPr>
      <w:r>
        <w:t>Họ và tên:</w:t>
      </w:r>
      <w:r>
        <w:tab/>
      </w:r>
    </w:p>
    <w:p w14:paraId="42247A55" w14:textId="1C3F6E80" w:rsidR="001C0D96" w:rsidRDefault="001C0D96" w:rsidP="00FC0859">
      <w:pPr>
        <w:tabs>
          <w:tab w:val="clear" w:pos="3600"/>
          <w:tab w:val="clear" w:pos="6840"/>
          <w:tab w:val="clear" w:pos="7920"/>
          <w:tab w:val="clear" w:pos="10267"/>
          <w:tab w:val="left" w:leader="underscore" w:pos="4770"/>
          <w:tab w:val="left" w:leader="underscore" w:pos="7650"/>
          <w:tab w:val="right" w:leader="underscore" w:pos="10490"/>
        </w:tabs>
      </w:pPr>
      <w:r>
        <w:t>CMND/CCCD/Hộ chiếu</w:t>
      </w:r>
      <w:r>
        <w:rPr>
          <w:vertAlign w:val="superscript"/>
        </w:rPr>
        <w:t>:</w:t>
      </w:r>
      <w:r>
        <w:rPr>
          <w:vertAlign w:val="superscript"/>
        </w:rPr>
        <w:tab/>
      </w:r>
      <w:r>
        <w:t>Ngày cấ</w:t>
      </w:r>
      <w:r w:rsidR="002876F1">
        <w:t>p</w:t>
      </w:r>
      <w:r>
        <w:t>:</w:t>
      </w:r>
      <w:r w:rsidR="004D367C" w:rsidRPr="004D367C">
        <w:t xml:space="preserve"> </w:t>
      </w:r>
      <w:r w:rsidR="004D367C">
        <w:t>____/____/_______</w:t>
      </w:r>
      <w:r>
        <w:t>Nơi cấ</w:t>
      </w:r>
      <w:r w:rsidR="002876F1">
        <w:t>p</w:t>
      </w:r>
      <w:r>
        <w:t>:</w:t>
      </w:r>
      <w:r>
        <w:tab/>
      </w:r>
    </w:p>
    <w:p w14:paraId="487EF772" w14:textId="57D9C319" w:rsidR="0075390A" w:rsidRDefault="0075390A" w:rsidP="0075390A">
      <w:pPr>
        <w:tabs>
          <w:tab w:val="clear" w:pos="3600"/>
          <w:tab w:val="clear" w:pos="6840"/>
          <w:tab w:val="clear" w:pos="7920"/>
          <w:tab w:val="clear" w:pos="10267"/>
          <w:tab w:val="left" w:leader="underscore" w:pos="4770"/>
          <w:tab w:val="right" w:leader="underscore" w:pos="10490"/>
        </w:tabs>
      </w:pPr>
      <w:r>
        <w:t xml:space="preserve">Chức vụ: </w:t>
      </w:r>
      <w:r>
        <w:tab/>
        <w:t xml:space="preserve">Điện thoại liên lạc: </w:t>
      </w:r>
      <w:r>
        <w:tab/>
      </w:r>
    </w:p>
    <w:p w14:paraId="5BFF43D9" w14:textId="6C4CC62C" w:rsidR="00776243" w:rsidRDefault="00B76A68" w:rsidP="00AC3D29">
      <w:pPr>
        <w:pStyle w:val="Heading1"/>
      </w:pPr>
      <w:r>
        <w:t>BÊN ĐƯỢC ỦY QUYỀN</w:t>
      </w:r>
      <w:r w:rsidR="0075390A">
        <w:t xml:space="preserve"> XUẤT TRÌNH GIẤY TỜ</w:t>
      </w:r>
    </w:p>
    <w:tbl>
      <w:tblPr>
        <w:tblStyle w:val="TableGrid"/>
        <w:tblW w:w="0" w:type="auto"/>
        <w:tblLook w:val="04A0" w:firstRow="1" w:lastRow="0" w:firstColumn="1" w:lastColumn="0" w:noHBand="0" w:noVBand="1"/>
      </w:tblPr>
      <w:tblGrid>
        <w:gridCol w:w="5371"/>
        <w:gridCol w:w="2689"/>
        <w:gridCol w:w="2384"/>
      </w:tblGrid>
      <w:tr w:rsidR="0075390A" w14:paraId="5318D702" w14:textId="77777777" w:rsidTr="0075390A">
        <w:tc>
          <w:tcPr>
            <w:tcW w:w="5395" w:type="dxa"/>
          </w:tcPr>
          <w:p w14:paraId="0B040836" w14:textId="4235EAFB" w:rsidR="0075390A" w:rsidRPr="00581BF1" w:rsidRDefault="0075390A" w:rsidP="0075390A">
            <w:pPr>
              <w:tabs>
                <w:tab w:val="clear" w:pos="3600"/>
                <w:tab w:val="clear" w:pos="7920"/>
                <w:tab w:val="clear" w:pos="10267"/>
                <w:tab w:val="right" w:leader="underscore" w:pos="0"/>
                <w:tab w:val="right" w:leader="underscore" w:pos="10490"/>
              </w:tabs>
              <w:jc w:val="center"/>
              <w:rPr>
                <w:b/>
              </w:rPr>
            </w:pPr>
            <w:r w:rsidRPr="00581BF1">
              <w:rPr>
                <w:b/>
              </w:rPr>
              <w:t xml:space="preserve">Thông tin </w:t>
            </w:r>
            <w:r w:rsidR="00581BF1" w:rsidRPr="00581BF1">
              <w:rPr>
                <w:b/>
              </w:rPr>
              <w:t>người được ủy quyền</w:t>
            </w:r>
          </w:p>
        </w:tc>
        <w:tc>
          <w:tcPr>
            <w:tcW w:w="2700" w:type="dxa"/>
          </w:tcPr>
          <w:p w14:paraId="34BBC8D3" w14:textId="6A2A3B2D" w:rsidR="0075390A" w:rsidRPr="00581BF1" w:rsidRDefault="0075390A" w:rsidP="0075390A">
            <w:pPr>
              <w:tabs>
                <w:tab w:val="clear" w:pos="3600"/>
                <w:tab w:val="clear" w:pos="7920"/>
                <w:tab w:val="clear" w:pos="10267"/>
                <w:tab w:val="right" w:leader="underscore" w:pos="0"/>
                <w:tab w:val="right" w:leader="underscore" w:pos="10490"/>
              </w:tabs>
              <w:jc w:val="center"/>
              <w:rPr>
                <w:b/>
              </w:rPr>
            </w:pPr>
            <w:r w:rsidRPr="00581BF1">
              <w:rPr>
                <w:b/>
              </w:rPr>
              <w:t>CMND/CCCD/Hộ Chiếu</w:t>
            </w:r>
          </w:p>
        </w:tc>
        <w:tc>
          <w:tcPr>
            <w:tcW w:w="2439" w:type="dxa"/>
          </w:tcPr>
          <w:p w14:paraId="23140BE3" w14:textId="70DD72F7" w:rsidR="0075390A" w:rsidRPr="00581BF1" w:rsidRDefault="0075390A" w:rsidP="0075390A">
            <w:pPr>
              <w:tabs>
                <w:tab w:val="clear" w:pos="3600"/>
                <w:tab w:val="clear" w:pos="7920"/>
                <w:tab w:val="clear" w:pos="10267"/>
                <w:tab w:val="right" w:leader="underscore" w:pos="0"/>
                <w:tab w:val="right" w:leader="underscore" w:pos="10490"/>
              </w:tabs>
              <w:jc w:val="center"/>
              <w:rPr>
                <w:b/>
              </w:rPr>
            </w:pPr>
            <w:r w:rsidRPr="00581BF1">
              <w:rPr>
                <w:b/>
              </w:rPr>
              <w:t>Chữ ký</w:t>
            </w:r>
          </w:p>
        </w:tc>
      </w:tr>
      <w:tr w:rsidR="0075390A" w14:paraId="6CA79240" w14:textId="77777777" w:rsidTr="0075390A">
        <w:tc>
          <w:tcPr>
            <w:tcW w:w="5395" w:type="dxa"/>
          </w:tcPr>
          <w:p w14:paraId="100C8471" w14:textId="350F7C67" w:rsidR="0075390A" w:rsidRDefault="0075390A" w:rsidP="0075390A">
            <w:pPr>
              <w:tabs>
                <w:tab w:val="clear" w:pos="3600"/>
                <w:tab w:val="clear" w:pos="7920"/>
                <w:tab w:val="clear" w:pos="10267"/>
                <w:tab w:val="right" w:leader="underscore" w:pos="0"/>
                <w:tab w:val="left" w:leader="underscore" w:pos="5110"/>
                <w:tab w:val="right" w:leader="underscore" w:pos="10490"/>
              </w:tabs>
            </w:pPr>
            <w:r>
              <w:t>Họ và tên:</w:t>
            </w:r>
            <w:r>
              <w:tab/>
            </w:r>
          </w:p>
          <w:p w14:paraId="117EE850" w14:textId="6B2586DF" w:rsidR="0075390A" w:rsidRDefault="0075390A" w:rsidP="0075390A">
            <w:pPr>
              <w:tabs>
                <w:tab w:val="clear" w:pos="3600"/>
                <w:tab w:val="clear" w:pos="7920"/>
                <w:tab w:val="clear" w:pos="10267"/>
                <w:tab w:val="right" w:leader="underscore" w:pos="0"/>
                <w:tab w:val="left" w:leader="underscore" w:pos="5110"/>
                <w:tab w:val="right" w:leader="underscore" w:pos="10490"/>
              </w:tabs>
            </w:pPr>
            <w:r>
              <w:t xml:space="preserve">Địa chỉ: </w:t>
            </w:r>
            <w:r>
              <w:tab/>
            </w:r>
          </w:p>
          <w:p w14:paraId="40E2E2F1" w14:textId="6BAC9BC9" w:rsidR="0075390A" w:rsidRDefault="0075390A" w:rsidP="0075390A">
            <w:pPr>
              <w:tabs>
                <w:tab w:val="clear" w:pos="3600"/>
                <w:tab w:val="clear" w:pos="7920"/>
                <w:tab w:val="clear" w:pos="10267"/>
                <w:tab w:val="right" w:leader="underscore" w:pos="0"/>
                <w:tab w:val="left" w:leader="underscore" w:pos="5110"/>
                <w:tab w:val="right" w:leader="underscore" w:pos="10490"/>
              </w:tabs>
            </w:pPr>
            <w:r>
              <w:t xml:space="preserve">Điện thoại liên lạc: </w:t>
            </w:r>
            <w:r>
              <w:tab/>
            </w:r>
          </w:p>
          <w:p w14:paraId="7AFD55DE" w14:textId="6A4E6627" w:rsidR="0075390A" w:rsidRDefault="0075390A" w:rsidP="0075390A">
            <w:pPr>
              <w:tabs>
                <w:tab w:val="clear" w:pos="3600"/>
                <w:tab w:val="clear" w:pos="7920"/>
                <w:tab w:val="clear" w:pos="10267"/>
                <w:tab w:val="right" w:leader="underscore" w:pos="0"/>
                <w:tab w:val="left" w:leader="underscore" w:pos="5110"/>
                <w:tab w:val="right" w:leader="underscore" w:pos="10490"/>
              </w:tabs>
            </w:pPr>
            <w:r>
              <w:t xml:space="preserve">Nghề nghiệp, chức vụ: </w:t>
            </w:r>
            <w:r>
              <w:tab/>
            </w:r>
          </w:p>
        </w:tc>
        <w:tc>
          <w:tcPr>
            <w:tcW w:w="2700" w:type="dxa"/>
          </w:tcPr>
          <w:p w14:paraId="397B465F" w14:textId="26E0C485" w:rsidR="0075390A" w:rsidRDefault="0075390A" w:rsidP="0075390A">
            <w:pPr>
              <w:tabs>
                <w:tab w:val="clear" w:pos="0"/>
                <w:tab w:val="clear" w:pos="3600"/>
                <w:tab w:val="clear" w:pos="7920"/>
                <w:tab w:val="clear" w:pos="10267"/>
                <w:tab w:val="left" w:leader="underscore" w:pos="2410"/>
                <w:tab w:val="right" w:leader="underscore" w:pos="6840"/>
                <w:tab w:val="right" w:leader="underscore" w:pos="10490"/>
              </w:tabs>
            </w:pPr>
            <w:r>
              <w:t xml:space="preserve">Số: </w:t>
            </w:r>
            <w:r>
              <w:tab/>
            </w:r>
          </w:p>
          <w:p w14:paraId="12DC80E6" w14:textId="321AA4CF" w:rsidR="0075390A" w:rsidRDefault="0075390A" w:rsidP="0075390A">
            <w:pPr>
              <w:tabs>
                <w:tab w:val="clear" w:pos="3600"/>
                <w:tab w:val="clear" w:pos="7920"/>
                <w:tab w:val="clear" w:pos="10267"/>
                <w:tab w:val="right" w:leader="underscore" w:pos="0"/>
                <w:tab w:val="left" w:leader="underscore" w:pos="2410"/>
                <w:tab w:val="right" w:leader="underscore" w:pos="6840"/>
                <w:tab w:val="right" w:leader="underscore" w:pos="10490"/>
              </w:tabs>
            </w:pPr>
            <w:r>
              <w:t>Ngày cấp: ____/____/_____</w:t>
            </w:r>
          </w:p>
          <w:p w14:paraId="63D4264C" w14:textId="63B4A1BF" w:rsidR="0075390A" w:rsidRDefault="0075390A" w:rsidP="0075390A">
            <w:pPr>
              <w:tabs>
                <w:tab w:val="clear" w:pos="3600"/>
                <w:tab w:val="clear" w:pos="7920"/>
                <w:tab w:val="clear" w:pos="10267"/>
                <w:tab w:val="right" w:leader="underscore" w:pos="0"/>
                <w:tab w:val="left" w:leader="underscore" w:pos="2410"/>
                <w:tab w:val="right" w:leader="underscore" w:pos="6840"/>
                <w:tab w:val="right" w:leader="underscore" w:pos="10490"/>
              </w:tabs>
            </w:pPr>
            <w:r>
              <w:t xml:space="preserve">Nơi cấp: </w:t>
            </w:r>
            <w:r>
              <w:tab/>
            </w:r>
          </w:p>
        </w:tc>
        <w:tc>
          <w:tcPr>
            <w:tcW w:w="2439" w:type="dxa"/>
          </w:tcPr>
          <w:p w14:paraId="5CCE2D2A" w14:textId="77777777" w:rsidR="0075390A" w:rsidRDefault="0075390A" w:rsidP="00FC0859">
            <w:pPr>
              <w:tabs>
                <w:tab w:val="clear" w:pos="3600"/>
                <w:tab w:val="clear" w:pos="7920"/>
                <w:tab w:val="clear" w:pos="10267"/>
                <w:tab w:val="right" w:leader="underscore" w:pos="0"/>
                <w:tab w:val="right" w:leader="underscore" w:pos="10490"/>
              </w:tabs>
            </w:pPr>
          </w:p>
        </w:tc>
      </w:tr>
      <w:tr w:rsidR="0075390A" w14:paraId="45B9E821" w14:textId="77777777" w:rsidTr="0075390A">
        <w:tc>
          <w:tcPr>
            <w:tcW w:w="5395" w:type="dxa"/>
          </w:tcPr>
          <w:p w14:paraId="0AB2ABA2" w14:textId="77777777" w:rsidR="0075390A" w:rsidRDefault="0075390A" w:rsidP="0075390A">
            <w:pPr>
              <w:tabs>
                <w:tab w:val="clear" w:pos="3600"/>
                <w:tab w:val="clear" w:pos="7920"/>
                <w:tab w:val="clear" w:pos="10267"/>
                <w:tab w:val="right" w:leader="underscore" w:pos="0"/>
                <w:tab w:val="left" w:leader="underscore" w:pos="5110"/>
                <w:tab w:val="right" w:leader="underscore" w:pos="10490"/>
              </w:tabs>
            </w:pPr>
            <w:r>
              <w:t>Họ và tên:</w:t>
            </w:r>
            <w:r>
              <w:tab/>
            </w:r>
          </w:p>
          <w:p w14:paraId="036F2D1D" w14:textId="77777777" w:rsidR="0075390A" w:rsidRDefault="0075390A" w:rsidP="0075390A">
            <w:pPr>
              <w:tabs>
                <w:tab w:val="clear" w:pos="3600"/>
                <w:tab w:val="clear" w:pos="7920"/>
                <w:tab w:val="clear" w:pos="10267"/>
                <w:tab w:val="right" w:leader="underscore" w:pos="0"/>
                <w:tab w:val="left" w:leader="underscore" w:pos="5110"/>
                <w:tab w:val="right" w:leader="underscore" w:pos="10490"/>
              </w:tabs>
            </w:pPr>
            <w:r>
              <w:t xml:space="preserve">Địa chỉ: </w:t>
            </w:r>
            <w:r>
              <w:tab/>
            </w:r>
          </w:p>
          <w:p w14:paraId="5B225B0B" w14:textId="77777777" w:rsidR="0075390A" w:rsidRDefault="0075390A" w:rsidP="0075390A">
            <w:pPr>
              <w:tabs>
                <w:tab w:val="clear" w:pos="3600"/>
                <w:tab w:val="clear" w:pos="7920"/>
                <w:tab w:val="clear" w:pos="10267"/>
                <w:tab w:val="right" w:leader="underscore" w:pos="0"/>
                <w:tab w:val="left" w:leader="underscore" w:pos="5110"/>
                <w:tab w:val="right" w:leader="underscore" w:pos="10490"/>
              </w:tabs>
            </w:pPr>
            <w:r>
              <w:t xml:space="preserve">Điện thoại liên lạc: </w:t>
            </w:r>
            <w:r>
              <w:tab/>
            </w:r>
          </w:p>
          <w:p w14:paraId="73A293F6" w14:textId="00CC6C01" w:rsidR="0075390A" w:rsidRDefault="0075390A" w:rsidP="0075390A">
            <w:pPr>
              <w:tabs>
                <w:tab w:val="clear" w:pos="3600"/>
                <w:tab w:val="clear" w:pos="7920"/>
                <w:tab w:val="clear" w:pos="10267"/>
                <w:tab w:val="right" w:leader="underscore" w:pos="0"/>
                <w:tab w:val="left" w:leader="underscore" w:pos="5110"/>
                <w:tab w:val="right" w:leader="underscore" w:pos="10490"/>
              </w:tabs>
            </w:pPr>
            <w:r>
              <w:t xml:space="preserve">Nghề nghiệp, chức vụ: </w:t>
            </w:r>
            <w:r>
              <w:tab/>
            </w:r>
          </w:p>
        </w:tc>
        <w:tc>
          <w:tcPr>
            <w:tcW w:w="2700" w:type="dxa"/>
          </w:tcPr>
          <w:p w14:paraId="0D1F86BD" w14:textId="5C2CE80B" w:rsidR="0075390A" w:rsidRDefault="0075390A" w:rsidP="0075390A">
            <w:pPr>
              <w:tabs>
                <w:tab w:val="clear" w:pos="3600"/>
                <w:tab w:val="clear" w:pos="7920"/>
                <w:tab w:val="clear" w:pos="10267"/>
                <w:tab w:val="right" w:leader="underscore" w:pos="0"/>
                <w:tab w:val="left" w:leader="underscore" w:pos="2410"/>
                <w:tab w:val="right" w:leader="underscore" w:pos="10490"/>
              </w:tabs>
            </w:pPr>
            <w:r>
              <w:t>Số:</w:t>
            </w:r>
            <w:r>
              <w:tab/>
            </w:r>
          </w:p>
          <w:p w14:paraId="3A9784BF" w14:textId="77777777" w:rsidR="0075390A" w:rsidRDefault="0075390A" w:rsidP="0075390A">
            <w:pPr>
              <w:tabs>
                <w:tab w:val="clear" w:pos="3600"/>
                <w:tab w:val="clear" w:pos="7920"/>
                <w:tab w:val="clear" w:pos="10267"/>
                <w:tab w:val="right" w:leader="underscore" w:pos="0"/>
                <w:tab w:val="left" w:leader="underscore" w:pos="2410"/>
                <w:tab w:val="right" w:leader="underscore" w:pos="6840"/>
                <w:tab w:val="right" w:leader="underscore" w:pos="10490"/>
              </w:tabs>
            </w:pPr>
            <w:r>
              <w:t>Ngày cấp: ____/____/_____</w:t>
            </w:r>
          </w:p>
          <w:p w14:paraId="3F13482B" w14:textId="27FFF0E0" w:rsidR="0075390A" w:rsidRDefault="0075390A" w:rsidP="0075390A">
            <w:pPr>
              <w:tabs>
                <w:tab w:val="clear" w:pos="3600"/>
                <w:tab w:val="clear" w:pos="7920"/>
                <w:tab w:val="clear" w:pos="10267"/>
                <w:tab w:val="right" w:leader="underscore" w:pos="0"/>
                <w:tab w:val="left" w:leader="underscore" w:pos="2410"/>
                <w:tab w:val="right" w:leader="underscore" w:pos="10490"/>
              </w:tabs>
            </w:pPr>
            <w:r>
              <w:t xml:space="preserve">Nơi cấp: </w:t>
            </w:r>
            <w:r>
              <w:tab/>
            </w:r>
          </w:p>
        </w:tc>
        <w:tc>
          <w:tcPr>
            <w:tcW w:w="2439" w:type="dxa"/>
          </w:tcPr>
          <w:p w14:paraId="61C46094" w14:textId="77777777" w:rsidR="0075390A" w:rsidRDefault="0075390A" w:rsidP="00FC0859">
            <w:pPr>
              <w:tabs>
                <w:tab w:val="clear" w:pos="3600"/>
                <w:tab w:val="clear" w:pos="7920"/>
                <w:tab w:val="clear" w:pos="10267"/>
                <w:tab w:val="right" w:leader="underscore" w:pos="0"/>
                <w:tab w:val="right" w:leader="underscore" w:pos="10490"/>
              </w:tabs>
            </w:pPr>
          </w:p>
        </w:tc>
      </w:tr>
      <w:tr w:rsidR="0075390A" w14:paraId="125DF791" w14:textId="77777777" w:rsidTr="0075390A">
        <w:tc>
          <w:tcPr>
            <w:tcW w:w="5395" w:type="dxa"/>
          </w:tcPr>
          <w:p w14:paraId="0AC0C36E" w14:textId="77777777" w:rsidR="0075390A" w:rsidRDefault="0075390A" w:rsidP="0075390A">
            <w:pPr>
              <w:tabs>
                <w:tab w:val="clear" w:pos="3600"/>
                <w:tab w:val="clear" w:pos="7920"/>
                <w:tab w:val="clear" w:pos="10267"/>
                <w:tab w:val="right" w:leader="underscore" w:pos="0"/>
                <w:tab w:val="left" w:leader="underscore" w:pos="5110"/>
                <w:tab w:val="right" w:leader="underscore" w:pos="10490"/>
              </w:tabs>
            </w:pPr>
            <w:r>
              <w:t>Họ và tên:</w:t>
            </w:r>
            <w:r>
              <w:tab/>
            </w:r>
          </w:p>
          <w:p w14:paraId="20160FCE" w14:textId="77777777" w:rsidR="0075390A" w:rsidRDefault="0075390A" w:rsidP="0075390A">
            <w:pPr>
              <w:tabs>
                <w:tab w:val="clear" w:pos="3600"/>
                <w:tab w:val="clear" w:pos="7920"/>
                <w:tab w:val="clear" w:pos="10267"/>
                <w:tab w:val="right" w:leader="underscore" w:pos="0"/>
                <w:tab w:val="left" w:leader="underscore" w:pos="5110"/>
                <w:tab w:val="right" w:leader="underscore" w:pos="10490"/>
              </w:tabs>
            </w:pPr>
            <w:r>
              <w:t xml:space="preserve">Địa chỉ: </w:t>
            </w:r>
            <w:r>
              <w:tab/>
            </w:r>
          </w:p>
          <w:p w14:paraId="09691832" w14:textId="77777777" w:rsidR="0075390A" w:rsidRDefault="0075390A" w:rsidP="0075390A">
            <w:pPr>
              <w:tabs>
                <w:tab w:val="clear" w:pos="3600"/>
                <w:tab w:val="clear" w:pos="7920"/>
                <w:tab w:val="clear" w:pos="10267"/>
                <w:tab w:val="right" w:leader="underscore" w:pos="0"/>
                <w:tab w:val="left" w:leader="underscore" w:pos="5110"/>
                <w:tab w:val="right" w:leader="underscore" w:pos="10490"/>
              </w:tabs>
            </w:pPr>
            <w:r>
              <w:t xml:space="preserve">Điện thoại liên lạc: </w:t>
            </w:r>
            <w:r>
              <w:tab/>
            </w:r>
          </w:p>
          <w:p w14:paraId="242A7AEE" w14:textId="20E86AC5" w:rsidR="0075390A" w:rsidRDefault="0075390A" w:rsidP="0075390A">
            <w:pPr>
              <w:tabs>
                <w:tab w:val="clear" w:pos="3600"/>
                <w:tab w:val="clear" w:pos="7920"/>
                <w:tab w:val="clear" w:pos="10267"/>
                <w:tab w:val="right" w:leader="underscore" w:pos="0"/>
                <w:tab w:val="left" w:leader="underscore" w:pos="5050"/>
                <w:tab w:val="right" w:leader="underscore" w:pos="10490"/>
              </w:tabs>
            </w:pPr>
            <w:r>
              <w:t xml:space="preserve">Nghề nghiệp, chức vụ: </w:t>
            </w:r>
            <w:r>
              <w:tab/>
            </w:r>
          </w:p>
        </w:tc>
        <w:tc>
          <w:tcPr>
            <w:tcW w:w="2700" w:type="dxa"/>
          </w:tcPr>
          <w:p w14:paraId="6A2E2671" w14:textId="276E6631" w:rsidR="0075390A" w:rsidRDefault="0075390A" w:rsidP="0075390A">
            <w:pPr>
              <w:tabs>
                <w:tab w:val="clear" w:pos="3600"/>
                <w:tab w:val="clear" w:pos="7920"/>
                <w:tab w:val="clear" w:pos="10267"/>
                <w:tab w:val="right" w:leader="underscore" w:pos="0"/>
                <w:tab w:val="left" w:leader="underscore" w:pos="2410"/>
                <w:tab w:val="right" w:leader="underscore" w:pos="10490"/>
              </w:tabs>
            </w:pPr>
            <w:r>
              <w:t xml:space="preserve">Số: </w:t>
            </w:r>
            <w:r>
              <w:tab/>
            </w:r>
          </w:p>
          <w:p w14:paraId="3A21452F" w14:textId="77777777" w:rsidR="0075390A" w:rsidRDefault="0075390A" w:rsidP="0075390A">
            <w:pPr>
              <w:tabs>
                <w:tab w:val="clear" w:pos="3600"/>
                <w:tab w:val="clear" w:pos="7920"/>
                <w:tab w:val="clear" w:pos="10267"/>
                <w:tab w:val="right" w:leader="underscore" w:pos="0"/>
                <w:tab w:val="left" w:leader="underscore" w:pos="2410"/>
                <w:tab w:val="right" w:leader="underscore" w:pos="6840"/>
                <w:tab w:val="right" w:leader="underscore" w:pos="10490"/>
              </w:tabs>
            </w:pPr>
            <w:r>
              <w:t>Ngày cấp: ____/____/_____</w:t>
            </w:r>
          </w:p>
          <w:p w14:paraId="0CBAB5EF" w14:textId="43CC1F45" w:rsidR="0075390A" w:rsidRDefault="0075390A" w:rsidP="0075390A">
            <w:pPr>
              <w:tabs>
                <w:tab w:val="clear" w:pos="3600"/>
                <w:tab w:val="clear" w:pos="7920"/>
                <w:tab w:val="clear" w:pos="10267"/>
                <w:tab w:val="right" w:leader="underscore" w:pos="0"/>
                <w:tab w:val="left" w:leader="underscore" w:pos="2410"/>
                <w:tab w:val="right" w:leader="underscore" w:pos="10490"/>
              </w:tabs>
            </w:pPr>
            <w:r>
              <w:t xml:space="preserve">Nơi cấp: </w:t>
            </w:r>
            <w:r>
              <w:tab/>
            </w:r>
          </w:p>
        </w:tc>
        <w:tc>
          <w:tcPr>
            <w:tcW w:w="2439" w:type="dxa"/>
          </w:tcPr>
          <w:p w14:paraId="71E25183" w14:textId="77777777" w:rsidR="0075390A" w:rsidRDefault="0075390A" w:rsidP="00FC0859">
            <w:pPr>
              <w:tabs>
                <w:tab w:val="clear" w:pos="3600"/>
                <w:tab w:val="clear" w:pos="7920"/>
                <w:tab w:val="clear" w:pos="10267"/>
                <w:tab w:val="right" w:leader="underscore" w:pos="0"/>
                <w:tab w:val="right" w:leader="underscore" w:pos="10490"/>
              </w:tabs>
            </w:pPr>
          </w:p>
        </w:tc>
      </w:tr>
    </w:tbl>
    <w:p w14:paraId="5DE683E5" w14:textId="447E5956" w:rsidR="00024883" w:rsidRDefault="00024883" w:rsidP="00510864">
      <w:pPr>
        <w:pStyle w:val="Heading1"/>
      </w:pPr>
      <w:r>
        <w:t>NỘI DUNG ỦY QUYỀN</w:t>
      </w:r>
      <w:r w:rsidR="004D367C">
        <w:t xml:space="preserve"> </w:t>
      </w:r>
    </w:p>
    <w:tbl>
      <w:tblPr>
        <w:tblStyle w:val="TableGrid"/>
        <w:tblW w:w="10435" w:type="dxa"/>
        <w:tblLook w:val="04A0" w:firstRow="1" w:lastRow="0" w:firstColumn="1" w:lastColumn="0" w:noHBand="0" w:noVBand="1"/>
      </w:tblPr>
      <w:tblGrid>
        <w:gridCol w:w="10444"/>
      </w:tblGrid>
      <w:tr w:rsidR="00FC0859" w14:paraId="52A98E48" w14:textId="77777777" w:rsidTr="0019760F">
        <w:tc>
          <w:tcPr>
            <w:tcW w:w="10435" w:type="dxa"/>
          </w:tcPr>
          <w:p w14:paraId="09F1D106" w14:textId="77777777" w:rsidR="0075390A" w:rsidRPr="0075390A" w:rsidRDefault="0075390A" w:rsidP="0075390A">
            <w:pPr>
              <w:rPr>
                <w:rFonts w:eastAsia="Arial Unicode MS" w:cs="Arial Unicode MS"/>
                <w:szCs w:val="20"/>
              </w:rPr>
            </w:pPr>
            <w:r w:rsidRPr="0075390A">
              <w:rPr>
                <w:rFonts w:eastAsia="Arial Unicode MS" w:cs="Arial Unicode MS"/>
                <w:color w:val="000000"/>
                <w:szCs w:val="20"/>
              </w:rPr>
              <w:t>Bên được ủy quyền có quyền thực hiện các</w:t>
            </w:r>
            <w:r w:rsidRPr="0075390A">
              <w:rPr>
                <w:rFonts w:eastAsia="Arial Unicode MS" w:cs="Arial Unicode MS"/>
                <w:szCs w:val="20"/>
              </w:rPr>
              <w:t xml:space="preserve"> giao dịch tài quầy:</w:t>
            </w:r>
          </w:p>
          <w:p w14:paraId="76897BD1" w14:textId="53FC8726" w:rsidR="00FC0859" w:rsidRDefault="00FC0859" w:rsidP="0075390A">
            <w:pPr>
              <w:tabs>
                <w:tab w:val="clear" w:pos="0"/>
                <w:tab w:val="clear" w:pos="3600"/>
                <w:tab w:val="clear" w:pos="6840"/>
                <w:tab w:val="clear" w:pos="7920"/>
                <w:tab w:val="clear" w:pos="10267"/>
                <w:tab w:val="right" w:leader="underscore" w:pos="10512"/>
              </w:tabs>
              <w:spacing w:line="240" w:lineRule="exact"/>
              <w:rPr>
                <w:rFonts w:eastAsia="Arial Unicode MS" w:cs="Arial Unicode MS"/>
                <w:color w:val="000000"/>
                <w:szCs w:val="20"/>
              </w:rPr>
            </w:pPr>
            <w:r>
              <w:rPr>
                <w:sz w:val="12"/>
                <w:szCs w:val="12"/>
              </w:rPr>
              <w:t xml:space="preserve">     </w:t>
            </w:r>
            <w:r w:rsidRPr="00E40AEB">
              <w:rPr>
                <w:sz w:val="12"/>
                <w:szCs w:val="12"/>
              </w:rPr>
              <w:fldChar w:fldCharType="begin">
                <w:ffData>
                  <w:name w:val="Check1"/>
                  <w:enabled/>
                  <w:calcOnExit w:val="0"/>
                  <w:checkBox>
                    <w:sizeAuto/>
                    <w:default w:val="0"/>
                  </w:checkBox>
                </w:ffData>
              </w:fldChar>
            </w:r>
            <w:r w:rsidRPr="00E40AEB">
              <w:rPr>
                <w:sz w:val="12"/>
                <w:szCs w:val="12"/>
              </w:rPr>
              <w:instrText xml:space="preserve"> FORMCHECKBOX </w:instrText>
            </w:r>
            <w:r w:rsidR="00977E7C">
              <w:rPr>
                <w:sz w:val="12"/>
                <w:szCs w:val="12"/>
              </w:rPr>
            </w:r>
            <w:r w:rsidR="00977E7C">
              <w:rPr>
                <w:sz w:val="12"/>
                <w:szCs w:val="12"/>
              </w:rPr>
              <w:fldChar w:fldCharType="separate"/>
            </w:r>
            <w:r w:rsidRPr="00E40AEB">
              <w:rPr>
                <w:sz w:val="12"/>
                <w:szCs w:val="12"/>
              </w:rPr>
              <w:fldChar w:fldCharType="end"/>
            </w:r>
            <w:r>
              <w:rPr>
                <w:sz w:val="12"/>
                <w:szCs w:val="12"/>
              </w:rPr>
              <w:t xml:space="preserve">   </w:t>
            </w:r>
            <w:r w:rsidR="0075390A" w:rsidRPr="0075390A">
              <w:rPr>
                <w:rFonts w:eastAsia="Arial Unicode MS" w:cs="Arial Unicode MS"/>
                <w:szCs w:val="20"/>
              </w:rPr>
              <w:t>Lĩnh tiền mặt</w:t>
            </w:r>
            <w:r w:rsidR="0075390A">
              <w:rPr>
                <w:rFonts w:eastAsia="Arial Unicode MS" w:cs="Arial Unicode MS"/>
                <w:sz w:val="16"/>
                <w:szCs w:val="16"/>
              </w:rPr>
              <w:t xml:space="preserve">        </w:t>
            </w:r>
          </w:p>
          <w:p w14:paraId="13600807" w14:textId="1EB6E703" w:rsidR="00FC0859" w:rsidRDefault="00FC0859" w:rsidP="0075390A">
            <w:pPr>
              <w:tabs>
                <w:tab w:val="clear" w:pos="0"/>
                <w:tab w:val="clear" w:pos="3600"/>
                <w:tab w:val="clear" w:pos="6840"/>
                <w:tab w:val="clear" w:pos="7920"/>
                <w:tab w:val="clear" w:pos="10267"/>
                <w:tab w:val="right" w:leader="underscore" w:pos="10512"/>
              </w:tabs>
              <w:spacing w:line="240" w:lineRule="exact"/>
              <w:rPr>
                <w:rFonts w:eastAsia="Arial Unicode MS" w:cs="Arial Unicode MS"/>
                <w:color w:val="000000"/>
                <w:szCs w:val="20"/>
              </w:rPr>
            </w:pPr>
            <w:r>
              <w:rPr>
                <w:sz w:val="12"/>
                <w:szCs w:val="12"/>
              </w:rPr>
              <w:t xml:space="preserve">     </w:t>
            </w:r>
            <w:r w:rsidRPr="00E40AEB">
              <w:rPr>
                <w:sz w:val="12"/>
                <w:szCs w:val="12"/>
              </w:rPr>
              <w:fldChar w:fldCharType="begin">
                <w:ffData>
                  <w:name w:val="Check1"/>
                  <w:enabled/>
                  <w:calcOnExit w:val="0"/>
                  <w:checkBox>
                    <w:sizeAuto/>
                    <w:default w:val="0"/>
                  </w:checkBox>
                </w:ffData>
              </w:fldChar>
            </w:r>
            <w:r w:rsidRPr="00E40AEB">
              <w:rPr>
                <w:sz w:val="12"/>
                <w:szCs w:val="12"/>
              </w:rPr>
              <w:instrText xml:space="preserve"> FORMCHECKBOX </w:instrText>
            </w:r>
            <w:r w:rsidR="00977E7C">
              <w:rPr>
                <w:sz w:val="12"/>
                <w:szCs w:val="12"/>
              </w:rPr>
            </w:r>
            <w:r w:rsidR="00977E7C">
              <w:rPr>
                <w:sz w:val="12"/>
                <w:szCs w:val="12"/>
              </w:rPr>
              <w:fldChar w:fldCharType="separate"/>
            </w:r>
            <w:r w:rsidRPr="00E40AEB">
              <w:rPr>
                <w:sz w:val="12"/>
                <w:szCs w:val="12"/>
              </w:rPr>
              <w:fldChar w:fldCharType="end"/>
            </w:r>
            <w:r>
              <w:rPr>
                <w:sz w:val="12"/>
                <w:szCs w:val="12"/>
              </w:rPr>
              <w:t xml:space="preserve">   </w:t>
            </w:r>
            <w:r w:rsidR="0075390A" w:rsidRPr="0075390A">
              <w:rPr>
                <w:rFonts w:eastAsia="Arial Unicode MS" w:cs="Arial Unicode MS" w:hint="eastAsia"/>
                <w:szCs w:val="20"/>
              </w:rPr>
              <w:t>Nhận sổ phụ</w:t>
            </w:r>
            <w:r w:rsidR="0075390A">
              <w:rPr>
                <w:rFonts w:eastAsia="Arial Unicode MS" w:cs="Arial Unicode MS" w:hint="eastAsia"/>
                <w:sz w:val="16"/>
                <w:szCs w:val="16"/>
              </w:rPr>
              <w:t xml:space="preserve">       </w:t>
            </w:r>
          </w:p>
          <w:p w14:paraId="702E74EC" w14:textId="2ACF51A1" w:rsidR="0075390A" w:rsidRDefault="00FC0859" w:rsidP="0075390A">
            <w:pPr>
              <w:tabs>
                <w:tab w:val="clear" w:pos="0"/>
                <w:tab w:val="clear" w:pos="3600"/>
                <w:tab w:val="clear" w:pos="6840"/>
                <w:tab w:val="clear" w:pos="7920"/>
                <w:tab w:val="clear" w:pos="10267"/>
              </w:tabs>
              <w:ind w:left="164"/>
              <w:rPr>
                <w:rFonts w:eastAsia="Arial Unicode MS" w:cs="Arial Unicode MS"/>
                <w:sz w:val="16"/>
                <w:szCs w:val="16"/>
              </w:rPr>
            </w:pPr>
            <w:r w:rsidRPr="00E40AEB">
              <w:rPr>
                <w:sz w:val="12"/>
                <w:szCs w:val="12"/>
              </w:rPr>
              <w:fldChar w:fldCharType="begin">
                <w:ffData>
                  <w:name w:val="Check1"/>
                  <w:enabled/>
                  <w:calcOnExit w:val="0"/>
                  <w:checkBox>
                    <w:sizeAuto/>
                    <w:default w:val="0"/>
                  </w:checkBox>
                </w:ffData>
              </w:fldChar>
            </w:r>
            <w:r w:rsidRPr="00E40AEB">
              <w:rPr>
                <w:sz w:val="12"/>
                <w:szCs w:val="12"/>
              </w:rPr>
              <w:instrText xml:space="preserve"> FORMCHECKBOX </w:instrText>
            </w:r>
            <w:r w:rsidR="00977E7C">
              <w:rPr>
                <w:sz w:val="12"/>
                <w:szCs w:val="12"/>
              </w:rPr>
            </w:r>
            <w:r w:rsidR="00977E7C">
              <w:rPr>
                <w:sz w:val="12"/>
                <w:szCs w:val="12"/>
              </w:rPr>
              <w:fldChar w:fldCharType="separate"/>
            </w:r>
            <w:r w:rsidRPr="00E40AEB">
              <w:rPr>
                <w:sz w:val="12"/>
                <w:szCs w:val="12"/>
              </w:rPr>
              <w:fldChar w:fldCharType="end"/>
            </w:r>
            <w:r>
              <w:rPr>
                <w:sz w:val="12"/>
                <w:szCs w:val="12"/>
              </w:rPr>
              <w:t xml:space="preserve">   </w:t>
            </w:r>
            <w:r w:rsidR="0075390A" w:rsidRPr="0075390A">
              <w:rPr>
                <w:rFonts w:eastAsia="Arial Unicode MS" w:cs="Arial Unicode MS" w:hint="eastAsia"/>
                <w:szCs w:val="20"/>
              </w:rPr>
              <w:t xml:space="preserve">Xuất trình </w:t>
            </w:r>
            <w:r w:rsidR="0075390A" w:rsidRPr="0075390A">
              <w:rPr>
                <w:rFonts w:eastAsia="Arial Unicode MS" w:cs="Arial Unicode MS"/>
                <w:szCs w:val="20"/>
              </w:rPr>
              <w:t>ủy nhiệm chi</w:t>
            </w:r>
            <w:r w:rsidR="0075390A">
              <w:rPr>
                <w:rFonts w:eastAsia="Arial Unicode MS" w:cs="Arial Unicode MS"/>
                <w:sz w:val="16"/>
                <w:szCs w:val="16"/>
              </w:rPr>
              <w:t xml:space="preserve">   </w:t>
            </w:r>
          </w:p>
          <w:p w14:paraId="5DEE6F63" w14:textId="77777777" w:rsidR="00FC0859" w:rsidRDefault="0075390A" w:rsidP="0075390A">
            <w:pPr>
              <w:tabs>
                <w:tab w:val="clear" w:pos="0"/>
                <w:tab w:val="clear" w:pos="3600"/>
                <w:tab w:val="clear" w:pos="6840"/>
                <w:tab w:val="clear" w:pos="7920"/>
                <w:tab w:val="clear" w:pos="10267"/>
                <w:tab w:val="right" w:leader="underscore" w:pos="10240"/>
              </w:tabs>
              <w:ind w:left="164"/>
              <w:rPr>
                <w:rFonts w:eastAsia="Arial Unicode MS" w:cs="Arial Unicode MS"/>
                <w:sz w:val="16"/>
                <w:szCs w:val="16"/>
              </w:rPr>
            </w:pPr>
            <w:r w:rsidRPr="00E40AEB">
              <w:rPr>
                <w:sz w:val="12"/>
                <w:szCs w:val="12"/>
              </w:rPr>
              <w:fldChar w:fldCharType="begin">
                <w:ffData>
                  <w:name w:val="Check1"/>
                  <w:enabled/>
                  <w:calcOnExit w:val="0"/>
                  <w:checkBox>
                    <w:sizeAuto/>
                    <w:default w:val="0"/>
                  </w:checkBox>
                </w:ffData>
              </w:fldChar>
            </w:r>
            <w:r w:rsidRPr="00E40AEB">
              <w:rPr>
                <w:sz w:val="12"/>
                <w:szCs w:val="12"/>
              </w:rPr>
              <w:instrText xml:space="preserve"> FORMCHECKBOX </w:instrText>
            </w:r>
            <w:r w:rsidR="00977E7C">
              <w:rPr>
                <w:sz w:val="12"/>
                <w:szCs w:val="12"/>
              </w:rPr>
            </w:r>
            <w:r w:rsidR="00977E7C">
              <w:rPr>
                <w:sz w:val="12"/>
                <w:szCs w:val="12"/>
              </w:rPr>
              <w:fldChar w:fldCharType="separate"/>
            </w:r>
            <w:r w:rsidRPr="00E40AEB">
              <w:rPr>
                <w:sz w:val="12"/>
                <w:szCs w:val="12"/>
              </w:rPr>
              <w:fldChar w:fldCharType="end"/>
            </w:r>
            <w:r>
              <w:rPr>
                <w:sz w:val="12"/>
                <w:szCs w:val="12"/>
              </w:rPr>
              <w:t xml:space="preserve">   </w:t>
            </w:r>
            <w:r w:rsidRPr="0075390A">
              <w:rPr>
                <w:rFonts w:eastAsia="Arial Unicode MS" w:cs="Arial Unicode MS"/>
                <w:szCs w:val="20"/>
              </w:rPr>
              <w:t>Khác (vui lòng ghi rõ nội dung):</w:t>
            </w:r>
            <w:r>
              <w:rPr>
                <w:rFonts w:eastAsia="Arial Unicode MS" w:cs="Arial Unicode MS"/>
                <w:sz w:val="16"/>
                <w:szCs w:val="16"/>
              </w:rPr>
              <w:t xml:space="preserve"> </w:t>
            </w:r>
            <w:r>
              <w:rPr>
                <w:rFonts w:eastAsia="Arial Unicode MS" w:cs="Arial Unicode MS"/>
                <w:sz w:val="16"/>
                <w:szCs w:val="16"/>
              </w:rPr>
              <w:tab/>
            </w:r>
          </w:p>
          <w:p w14:paraId="7FD9694C" w14:textId="51C0B2F9" w:rsidR="0075390A" w:rsidRPr="0075390A" w:rsidRDefault="0075390A" w:rsidP="0075390A">
            <w:pPr>
              <w:tabs>
                <w:tab w:val="clear" w:pos="0"/>
                <w:tab w:val="clear" w:pos="3600"/>
                <w:tab w:val="clear" w:pos="6840"/>
                <w:tab w:val="clear" w:pos="7920"/>
                <w:tab w:val="clear" w:pos="10267"/>
                <w:tab w:val="right" w:leader="underscore" w:pos="10240"/>
              </w:tabs>
              <w:spacing w:after="120"/>
              <w:ind w:left="164"/>
              <w:rPr>
                <w:rFonts w:eastAsia="Arial Unicode MS" w:cs="Arial Unicode MS"/>
                <w:sz w:val="16"/>
                <w:szCs w:val="16"/>
              </w:rPr>
            </w:pPr>
            <w:r>
              <w:rPr>
                <w:rFonts w:eastAsia="Arial Unicode MS" w:cs="Arial Unicode MS"/>
                <w:sz w:val="16"/>
                <w:szCs w:val="16"/>
              </w:rPr>
              <w:tab/>
            </w:r>
          </w:p>
        </w:tc>
      </w:tr>
    </w:tbl>
    <w:p w14:paraId="1DF6B204" w14:textId="27026488" w:rsidR="00EC5CE8" w:rsidRDefault="00EC5CE8" w:rsidP="00AC3D29">
      <w:pPr>
        <w:pStyle w:val="Heading1"/>
      </w:pPr>
      <w:r>
        <w:t>HIỆU LỰC ỦY QUYỀN</w:t>
      </w:r>
    </w:p>
    <w:p w14:paraId="407D7AAB" w14:textId="5FC01315" w:rsidR="00EC5CE8" w:rsidRDefault="00DE0360" w:rsidP="0078407A">
      <w:pPr>
        <w:pStyle w:val="ListParagraph"/>
        <w:ind w:left="360"/>
      </w:pPr>
      <w:r>
        <w:t>Giấy ủy quyền có hiệu lực:</w:t>
      </w:r>
    </w:p>
    <w:p w14:paraId="66A8E963" w14:textId="1F55C9DA" w:rsidR="00DE0360" w:rsidRDefault="00DE0360" w:rsidP="00D52C29">
      <w:pPr>
        <w:pStyle w:val="ListParagraph"/>
        <w:tabs>
          <w:tab w:val="left" w:pos="720"/>
        </w:tabs>
        <w:ind w:left="360"/>
        <w:rPr>
          <w:szCs w:val="12"/>
        </w:rPr>
      </w:pPr>
      <w:r w:rsidRPr="00E40AEB">
        <w:rPr>
          <w:sz w:val="12"/>
          <w:szCs w:val="12"/>
        </w:rPr>
        <w:fldChar w:fldCharType="begin">
          <w:ffData>
            <w:name w:val="Check1"/>
            <w:enabled/>
            <w:calcOnExit w:val="0"/>
            <w:checkBox>
              <w:sizeAuto/>
              <w:default w:val="0"/>
            </w:checkBox>
          </w:ffData>
        </w:fldChar>
      </w:r>
      <w:r w:rsidRPr="00E40AEB">
        <w:rPr>
          <w:sz w:val="12"/>
          <w:szCs w:val="12"/>
        </w:rPr>
        <w:instrText xml:space="preserve"> FORMCHECKBOX </w:instrText>
      </w:r>
      <w:r w:rsidR="00977E7C">
        <w:rPr>
          <w:sz w:val="12"/>
          <w:szCs w:val="12"/>
        </w:rPr>
      </w:r>
      <w:r w:rsidR="00977E7C">
        <w:rPr>
          <w:sz w:val="12"/>
          <w:szCs w:val="12"/>
        </w:rPr>
        <w:fldChar w:fldCharType="separate"/>
      </w:r>
      <w:r w:rsidRPr="00E40AEB">
        <w:rPr>
          <w:sz w:val="12"/>
          <w:szCs w:val="12"/>
        </w:rPr>
        <w:fldChar w:fldCharType="end"/>
      </w:r>
      <w:r>
        <w:rPr>
          <w:sz w:val="12"/>
          <w:szCs w:val="12"/>
        </w:rPr>
        <w:tab/>
      </w:r>
      <w:r w:rsidR="00BA7C2A">
        <w:rPr>
          <w:szCs w:val="12"/>
        </w:rPr>
        <w:t>Từ ngày _____/_____/________ đến ngày _____/_____/________</w:t>
      </w:r>
    </w:p>
    <w:p w14:paraId="392D7C53" w14:textId="7F17E1F6" w:rsidR="00B77940" w:rsidRDefault="00BA7C2A" w:rsidP="005120E8">
      <w:pPr>
        <w:pStyle w:val="ListParagraph"/>
        <w:tabs>
          <w:tab w:val="left" w:pos="720"/>
        </w:tabs>
        <w:ind w:hanging="360"/>
      </w:pPr>
      <w:r w:rsidRPr="00E40AEB">
        <w:rPr>
          <w:sz w:val="12"/>
          <w:szCs w:val="12"/>
        </w:rPr>
        <w:fldChar w:fldCharType="begin">
          <w:ffData>
            <w:name w:val="Check1"/>
            <w:enabled/>
            <w:calcOnExit w:val="0"/>
            <w:checkBox>
              <w:sizeAuto/>
              <w:default w:val="0"/>
            </w:checkBox>
          </w:ffData>
        </w:fldChar>
      </w:r>
      <w:r w:rsidRPr="00E40AEB">
        <w:rPr>
          <w:sz w:val="12"/>
          <w:szCs w:val="12"/>
        </w:rPr>
        <w:instrText xml:space="preserve"> FORMCHECKBOX </w:instrText>
      </w:r>
      <w:r w:rsidR="00977E7C">
        <w:rPr>
          <w:sz w:val="12"/>
          <w:szCs w:val="12"/>
        </w:rPr>
      </w:r>
      <w:r w:rsidR="00977E7C">
        <w:rPr>
          <w:sz w:val="12"/>
          <w:szCs w:val="12"/>
        </w:rPr>
        <w:fldChar w:fldCharType="separate"/>
      </w:r>
      <w:r w:rsidRPr="00E40AEB">
        <w:rPr>
          <w:sz w:val="12"/>
          <w:szCs w:val="12"/>
        </w:rPr>
        <w:fldChar w:fldCharType="end"/>
      </w:r>
      <w:r>
        <w:rPr>
          <w:sz w:val="12"/>
          <w:szCs w:val="12"/>
        </w:rPr>
        <w:tab/>
      </w:r>
      <w:r>
        <w:rPr>
          <w:szCs w:val="12"/>
        </w:rPr>
        <w:t xml:space="preserve">Từ ngày _____/_____/________ cho đến khi có văn bản khác thay thế và không bị giới hạn hiệu lực bởi </w:t>
      </w:r>
      <w:r w:rsidR="004F3A8E">
        <w:rPr>
          <w:szCs w:val="12"/>
        </w:rPr>
        <w:br/>
      </w:r>
      <w:r>
        <w:rPr>
          <w:szCs w:val="12"/>
        </w:rPr>
        <w:t xml:space="preserve">thời hạn 01 </w:t>
      </w:r>
      <w:r>
        <w:rPr>
          <w:i/>
          <w:szCs w:val="12"/>
        </w:rPr>
        <w:t xml:space="preserve">(một) </w:t>
      </w:r>
      <w:r>
        <w:rPr>
          <w:szCs w:val="12"/>
        </w:rPr>
        <w:t>năm theo quy định tại Điều 582 Bộ luật Dân sự.</w:t>
      </w:r>
    </w:p>
    <w:p w14:paraId="388691B8" w14:textId="77777777" w:rsidR="00B77940" w:rsidRPr="00B77940" w:rsidRDefault="00B77940" w:rsidP="00B77940">
      <w:pPr>
        <w:jc w:val="center"/>
      </w:pPr>
    </w:p>
    <w:p w14:paraId="5244A821" w14:textId="2EF2ED4E" w:rsidR="00BA7C2A" w:rsidRPr="00B77940" w:rsidRDefault="00BA7C2A" w:rsidP="00B77940"/>
    <w:p w14:paraId="1D20C9E1" w14:textId="4AB94442" w:rsidR="0078407A" w:rsidRDefault="0078407A" w:rsidP="0078407A">
      <w:pPr>
        <w:pStyle w:val="Heading1"/>
      </w:pPr>
      <w:r>
        <w:t>HỦY BỎ THÔNG TIN  ỦY QUYỀN</w:t>
      </w:r>
    </w:p>
    <w:p w14:paraId="62AA9F25" w14:textId="7801D86F" w:rsidR="0078407A" w:rsidRDefault="0078407A" w:rsidP="0078407A">
      <w:pPr>
        <w:pStyle w:val="ListParagraph"/>
        <w:tabs>
          <w:tab w:val="clear" w:pos="6840"/>
          <w:tab w:val="clear" w:pos="7920"/>
          <w:tab w:val="left" w:leader="underscore" w:pos="7020"/>
        </w:tabs>
        <w:ind w:left="360"/>
        <w:rPr>
          <w:szCs w:val="12"/>
        </w:rPr>
      </w:pPr>
      <w:r>
        <w:t>Hủy bỏ toàn bộ nội dung Giấy ủy quyền</w:t>
      </w:r>
      <w:r w:rsidR="0019760F">
        <w:t xml:space="preserve"> </w:t>
      </w:r>
      <w:r>
        <w:t>số:</w:t>
      </w:r>
      <w:r>
        <w:tab/>
        <w:t>được lập ngày</w:t>
      </w:r>
      <w:r>
        <w:tab/>
      </w:r>
      <w:r>
        <w:rPr>
          <w:szCs w:val="12"/>
        </w:rPr>
        <w:t>_____/_____/________</w:t>
      </w:r>
    </w:p>
    <w:p w14:paraId="18CC88E4" w14:textId="77777777" w:rsidR="0019760F" w:rsidRDefault="0019760F" w:rsidP="0019760F">
      <w:pPr>
        <w:pStyle w:val="Heading1"/>
      </w:pPr>
      <w:r>
        <w:t>XÁC NHẬN CỦA KHÁCH HÀNG</w:t>
      </w:r>
    </w:p>
    <w:tbl>
      <w:tblPr>
        <w:tblStyle w:val="TableGrid"/>
        <w:tblW w:w="104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3494"/>
      </w:tblGrid>
      <w:tr w:rsidR="0019760F" w14:paraId="4E44CC25" w14:textId="77777777" w:rsidTr="00F67FFB">
        <w:trPr>
          <w:jc w:val="center"/>
        </w:trPr>
        <w:tc>
          <w:tcPr>
            <w:tcW w:w="6941" w:type="dxa"/>
            <w:tcBorders>
              <w:top w:val="single" w:sz="4" w:space="0" w:color="auto"/>
              <w:left w:val="single" w:sz="4" w:space="0" w:color="auto"/>
              <w:bottom w:val="single" w:sz="4" w:space="0" w:color="auto"/>
              <w:right w:val="single" w:sz="4" w:space="0" w:color="auto"/>
            </w:tcBorders>
          </w:tcPr>
          <w:p w14:paraId="79AC5EBA" w14:textId="77777777" w:rsidR="0019760F" w:rsidRPr="00F67FFB" w:rsidRDefault="0019760F" w:rsidP="00F67FFB">
            <w:pPr>
              <w:pStyle w:val="NormalWeb"/>
              <w:numPr>
                <w:ilvl w:val="0"/>
                <w:numId w:val="5"/>
              </w:numPr>
              <w:spacing w:before="0" w:after="0"/>
              <w:ind w:left="175" w:hanging="142"/>
              <w:jc w:val="both"/>
              <w:rPr>
                <w:rFonts w:ascii="Arial Unicode MS" w:eastAsia="Arial Unicode MS" w:hAnsi="Arial Unicode MS" w:cs="Arial Unicode MS"/>
                <w:i/>
                <w:sz w:val="16"/>
                <w:szCs w:val="16"/>
              </w:rPr>
            </w:pPr>
            <w:r w:rsidRPr="00F67FFB">
              <w:rPr>
                <w:rFonts w:ascii="Arial Unicode MS" w:eastAsia="Arial Unicode MS" w:hAnsi="Arial Unicode MS" w:cs="Arial Unicode MS"/>
                <w:sz w:val="16"/>
                <w:szCs w:val="16"/>
              </w:rPr>
              <w:t>Các bên trong Giấy ủy quyền này cam kết tuân thủ theo đúng quy định của pháp luật về việc ủy quyền và các quy định của Vietbank về việc mở và sử dụng tài khoản, hoàn toàn chịu trách nhiệm trước pháp luật, với Bên thứ ba và miễn trừ trách nhiệm của Vietbank với bất kỳ tranh chấp nào phát sinh hoặc liên quan đến việc yêu cầu Vietbank thực hiện các yêu cầu nêu trên.</w:t>
            </w:r>
          </w:p>
          <w:p w14:paraId="64BB05D8" w14:textId="77777777" w:rsidR="0019760F" w:rsidRPr="00F67FFB" w:rsidRDefault="0019760F" w:rsidP="00F67FFB">
            <w:pPr>
              <w:pStyle w:val="NormalWeb"/>
              <w:numPr>
                <w:ilvl w:val="0"/>
                <w:numId w:val="5"/>
              </w:numPr>
              <w:spacing w:before="0" w:after="0"/>
              <w:ind w:left="175" w:hanging="142"/>
              <w:jc w:val="both"/>
              <w:rPr>
                <w:rFonts w:ascii="Arial Unicode MS" w:eastAsia="Arial Unicode MS" w:hAnsi="Arial Unicode MS" w:cs="Arial Unicode MS"/>
                <w:i/>
                <w:sz w:val="16"/>
                <w:szCs w:val="16"/>
              </w:rPr>
            </w:pPr>
            <w:r w:rsidRPr="00F67FFB">
              <w:rPr>
                <w:rFonts w:ascii="Arial Unicode MS" w:eastAsia="Arial Unicode MS" w:hAnsi="Arial Unicode MS" w:cs="Arial Unicode MS"/>
                <w:sz w:val="16"/>
                <w:szCs w:val="16"/>
              </w:rPr>
              <w:t>Chữ ký của Bên được ủy quyền trên cũng là mẫu chữ ký đăng ký thực hiện giao dịch với Vietbank.</w:t>
            </w:r>
          </w:p>
          <w:p w14:paraId="75DC2E78" w14:textId="77777777" w:rsidR="0019760F" w:rsidRDefault="0019760F" w:rsidP="00F67FFB">
            <w:pPr>
              <w:pStyle w:val="NormalWeb"/>
              <w:numPr>
                <w:ilvl w:val="0"/>
                <w:numId w:val="5"/>
              </w:numPr>
              <w:spacing w:before="0" w:after="0"/>
              <w:ind w:left="175" w:hanging="142"/>
              <w:jc w:val="both"/>
              <w:rPr>
                <w:b/>
              </w:rPr>
            </w:pPr>
            <w:r w:rsidRPr="00F67FFB">
              <w:rPr>
                <w:rFonts w:ascii="Arial Unicode MS" w:eastAsia="Arial Unicode MS" w:hAnsi="Arial Unicode MS" w:cs="Arial Unicode MS"/>
                <w:sz w:val="16"/>
                <w:szCs w:val="16"/>
              </w:rPr>
              <w:t>Bên ủy quyền có quyền liên hệ Vietbank để hủy bỏ, chấm dứt việc ủy quyền bất cứ lúc nào mà không cần xác nhận của Bên được ủy quyền.</w:t>
            </w:r>
          </w:p>
        </w:tc>
        <w:tc>
          <w:tcPr>
            <w:tcW w:w="3494" w:type="dxa"/>
            <w:tcBorders>
              <w:top w:val="single" w:sz="4" w:space="0" w:color="auto"/>
              <w:left w:val="single" w:sz="4" w:space="0" w:color="auto"/>
              <w:bottom w:val="single" w:sz="4" w:space="0" w:color="auto"/>
              <w:right w:val="single" w:sz="4" w:space="0" w:color="auto"/>
            </w:tcBorders>
          </w:tcPr>
          <w:p w14:paraId="1AEFAD3A" w14:textId="1BC99CF3" w:rsidR="0019760F" w:rsidRPr="0019760F" w:rsidRDefault="0019760F" w:rsidP="00236D02">
            <w:pPr>
              <w:jc w:val="center"/>
            </w:pPr>
            <w:r w:rsidRPr="0019760F">
              <w:t>…...</w:t>
            </w:r>
            <w:r w:rsidR="00F67FFB">
              <w:t xml:space="preserve"> </w:t>
            </w:r>
            <w:r w:rsidRPr="0019760F">
              <w:t>,</w:t>
            </w:r>
            <w:r w:rsidRPr="0019760F">
              <w:rPr>
                <w:i/>
              </w:rPr>
              <w:t xml:space="preserve"> ngày …..tháng …..năm……</w:t>
            </w:r>
          </w:p>
          <w:p w14:paraId="77D558D1" w14:textId="420A344E" w:rsidR="0019760F" w:rsidRPr="0084301B" w:rsidRDefault="0019760F" w:rsidP="00236D02">
            <w:pPr>
              <w:jc w:val="center"/>
              <w:rPr>
                <w:b/>
              </w:rPr>
            </w:pPr>
            <w:r>
              <w:rPr>
                <w:b/>
              </w:rPr>
              <w:t>Chủ tài khoản</w:t>
            </w:r>
          </w:p>
          <w:p w14:paraId="2BA60016" w14:textId="77777777" w:rsidR="0019760F" w:rsidRDefault="0019760F" w:rsidP="00236D02">
            <w:pPr>
              <w:jc w:val="center"/>
              <w:rPr>
                <w:i/>
                <w:sz w:val="18"/>
              </w:rPr>
            </w:pPr>
            <w:r>
              <w:rPr>
                <w:i/>
                <w:sz w:val="18"/>
              </w:rPr>
              <w:t>(Ký,</w:t>
            </w:r>
            <w:r w:rsidRPr="00DE4097">
              <w:rPr>
                <w:i/>
                <w:sz w:val="18"/>
              </w:rPr>
              <w:t xml:space="preserve"> ghi rõ họ tên</w:t>
            </w:r>
            <w:r>
              <w:rPr>
                <w:i/>
                <w:sz w:val="18"/>
              </w:rPr>
              <w:t xml:space="preserve"> và đóng dấu</w:t>
            </w:r>
            <w:r w:rsidRPr="00DE4097">
              <w:rPr>
                <w:i/>
                <w:sz w:val="18"/>
              </w:rPr>
              <w:t>)</w:t>
            </w:r>
          </w:p>
          <w:p w14:paraId="477A83A3" w14:textId="77777777" w:rsidR="00F6263E" w:rsidRDefault="00F6263E" w:rsidP="00236D02">
            <w:pPr>
              <w:jc w:val="center"/>
              <w:rPr>
                <w:i/>
                <w:sz w:val="18"/>
              </w:rPr>
            </w:pPr>
          </w:p>
          <w:p w14:paraId="28F59877" w14:textId="77777777" w:rsidR="00F6263E" w:rsidRDefault="00F6263E" w:rsidP="00236D02">
            <w:pPr>
              <w:jc w:val="center"/>
              <w:rPr>
                <w:i/>
                <w:sz w:val="18"/>
              </w:rPr>
            </w:pPr>
          </w:p>
          <w:p w14:paraId="2CD4B21E" w14:textId="77777777" w:rsidR="00F6263E" w:rsidRDefault="00F6263E" w:rsidP="00236D02">
            <w:pPr>
              <w:jc w:val="center"/>
              <w:rPr>
                <w:i/>
                <w:sz w:val="18"/>
              </w:rPr>
            </w:pPr>
          </w:p>
          <w:p w14:paraId="4AE72272" w14:textId="77777777" w:rsidR="00F6263E" w:rsidRDefault="00F6263E" w:rsidP="00236D02">
            <w:pPr>
              <w:jc w:val="center"/>
              <w:rPr>
                <w:i/>
                <w:sz w:val="18"/>
              </w:rPr>
            </w:pPr>
          </w:p>
          <w:p w14:paraId="4EBD4675" w14:textId="4EFC94D9" w:rsidR="00F6263E" w:rsidRDefault="00F6263E" w:rsidP="00236D02">
            <w:pPr>
              <w:jc w:val="center"/>
            </w:pPr>
          </w:p>
        </w:tc>
      </w:tr>
    </w:tbl>
    <w:p w14:paraId="507913D5" w14:textId="739E8566" w:rsidR="0019760F" w:rsidRDefault="0019760F" w:rsidP="0019760F">
      <w:pPr>
        <w:pStyle w:val="Heading1"/>
      </w:pPr>
      <w:r>
        <w:t xml:space="preserve">PHẦN </w:t>
      </w:r>
      <w:r w:rsidR="00251F53">
        <w:t xml:space="preserve"> DÀNH CHO</w:t>
      </w:r>
      <w:r>
        <w:t xml:space="preserve"> VIETBANK</w:t>
      </w:r>
    </w:p>
    <w:tbl>
      <w:tblPr>
        <w:tblStyle w:val="TableGrid"/>
        <w:tblW w:w="10454" w:type="dxa"/>
        <w:tblInd w:w="-5" w:type="dxa"/>
        <w:tblLook w:val="04A0" w:firstRow="1" w:lastRow="0" w:firstColumn="1" w:lastColumn="0" w:noHBand="0" w:noVBand="1"/>
      </w:tblPr>
      <w:tblGrid>
        <w:gridCol w:w="3420"/>
        <w:gridCol w:w="3360"/>
        <w:gridCol w:w="3674"/>
      </w:tblGrid>
      <w:tr w:rsidR="0019760F" w14:paraId="020EEF1D" w14:textId="77777777" w:rsidTr="0019760F">
        <w:tc>
          <w:tcPr>
            <w:tcW w:w="3420" w:type="dxa"/>
            <w:tcBorders>
              <w:top w:val="single" w:sz="4" w:space="0" w:color="auto"/>
            </w:tcBorders>
          </w:tcPr>
          <w:p w14:paraId="4FFAAB65" w14:textId="77777777" w:rsidR="0019760F" w:rsidRPr="00DE4097" w:rsidRDefault="0019760F" w:rsidP="00236D02">
            <w:pPr>
              <w:tabs>
                <w:tab w:val="clear" w:pos="3600"/>
                <w:tab w:val="clear" w:pos="6840"/>
                <w:tab w:val="left" w:leader="underscore" w:pos="2790"/>
                <w:tab w:val="left" w:leader="underscore" w:pos="7470"/>
              </w:tabs>
              <w:jc w:val="center"/>
              <w:rPr>
                <w:b/>
              </w:rPr>
            </w:pPr>
            <w:r w:rsidRPr="00DE4097">
              <w:rPr>
                <w:b/>
              </w:rPr>
              <w:t>Giao dịch viên</w:t>
            </w:r>
          </w:p>
          <w:p w14:paraId="5E8E1370" w14:textId="77777777" w:rsidR="0019760F" w:rsidRDefault="0019760F" w:rsidP="00236D02">
            <w:pPr>
              <w:tabs>
                <w:tab w:val="clear" w:pos="3600"/>
                <w:tab w:val="clear" w:pos="6840"/>
                <w:tab w:val="left" w:leader="underscore" w:pos="2790"/>
                <w:tab w:val="left" w:leader="underscore" w:pos="7470"/>
              </w:tabs>
              <w:jc w:val="center"/>
              <w:rPr>
                <w:i/>
                <w:sz w:val="18"/>
              </w:rPr>
            </w:pPr>
            <w:r w:rsidRPr="00DE4097">
              <w:rPr>
                <w:i/>
                <w:sz w:val="18"/>
              </w:rPr>
              <w:t>(Ký và ghi rõ họ tên)</w:t>
            </w:r>
          </w:p>
          <w:p w14:paraId="0B8C900C" w14:textId="77777777" w:rsidR="0019760F" w:rsidRDefault="0019760F" w:rsidP="00236D02">
            <w:pPr>
              <w:jc w:val="center"/>
              <w:rPr>
                <w:i/>
              </w:rPr>
            </w:pPr>
          </w:p>
          <w:p w14:paraId="2A7EE677" w14:textId="77777777" w:rsidR="0019760F" w:rsidRDefault="0019760F" w:rsidP="00236D02">
            <w:pPr>
              <w:tabs>
                <w:tab w:val="clear" w:pos="3600"/>
                <w:tab w:val="clear" w:pos="6840"/>
                <w:tab w:val="left" w:leader="underscore" w:pos="2790"/>
                <w:tab w:val="left" w:leader="underscore" w:pos="7470"/>
              </w:tabs>
              <w:jc w:val="center"/>
              <w:rPr>
                <w:i/>
              </w:rPr>
            </w:pPr>
          </w:p>
          <w:p w14:paraId="615C2F5B" w14:textId="77777777" w:rsidR="0019760F" w:rsidRDefault="0019760F" w:rsidP="00236D02">
            <w:pPr>
              <w:tabs>
                <w:tab w:val="clear" w:pos="3600"/>
                <w:tab w:val="clear" w:pos="6840"/>
                <w:tab w:val="left" w:leader="underscore" w:pos="2790"/>
                <w:tab w:val="left" w:leader="underscore" w:pos="7470"/>
              </w:tabs>
              <w:jc w:val="center"/>
              <w:rPr>
                <w:i/>
              </w:rPr>
            </w:pPr>
          </w:p>
          <w:p w14:paraId="2891A4E1" w14:textId="77777777" w:rsidR="0019760F" w:rsidRDefault="0019760F" w:rsidP="00236D02">
            <w:pPr>
              <w:tabs>
                <w:tab w:val="clear" w:pos="3600"/>
                <w:tab w:val="clear" w:pos="6840"/>
                <w:tab w:val="left" w:leader="underscore" w:pos="2790"/>
                <w:tab w:val="left" w:leader="underscore" w:pos="7470"/>
              </w:tabs>
              <w:jc w:val="center"/>
              <w:rPr>
                <w:i/>
              </w:rPr>
            </w:pPr>
          </w:p>
          <w:p w14:paraId="766F1803" w14:textId="77777777" w:rsidR="0019760F" w:rsidRPr="00B72082" w:rsidRDefault="0019760F" w:rsidP="00236D02">
            <w:pPr>
              <w:tabs>
                <w:tab w:val="clear" w:pos="3600"/>
                <w:tab w:val="clear" w:pos="6840"/>
                <w:tab w:val="left" w:leader="underscore" w:pos="2790"/>
                <w:tab w:val="left" w:leader="underscore" w:pos="7470"/>
              </w:tabs>
              <w:jc w:val="center"/>
              <w:rPr>
                <w:i/>
              </w:rPr>
            </w:pPr>
          </w:p>
        </w:tc>
        <w:tc>
          <w:tcPr>
            <w:tcW w:w="3360" w:type="dxa"/>
            <w:tcBorders>
              <w:top w:val="single" w:sz="4" w:space="0" w:color="auto"/>
            </w:tcBorders>
          </w:tcPr>
          <w:p w14:paraId="1EF927D9" w14:textId="77777777" w:rsidR="0019760F" w:rsidRDefault="0019760F" w:rsidP="00236D02">
            <w:pPr>
              <w:tabs>
                <w:tab w:val="clear" w:pos="3600"/>
                <w:tab w:val="clear" w:pos="6840"/>
                <w:tab w:val="left" w:leader="underscore" w:pos="2790"/>
                <w:tab w:val="left" w:leader="underscore" w:pos="7470"/>
              </w:tabs>
              <w:jc w:val="center"/>
              <w:rPr>
                <w:b/>
              </w:rPr>
            </w:pPr>
            <w:r>
              <w:rPr>
                <w:b/>
              </w:rPr>
              <w:t>Cấp kiểm soát</w:t>
            </w:r>
          </w:p>
          <w:p w14:paraId="577A73F1" w14:textId="77777777" w:rsidR="0019760F" w:rsidRDefault="0019760F" w:rsidP="00236D02">
            <w:pPr>
              <w:tabs>
                <w:tab w:val="clear" w:pos="3600"/>
                <w:tab w:val="clear" w:pos="6840"/>
                <w:tab w:val="left" w:leader="underscore" w:pos="2790"/>
                <w:tab w:val="left" w:leader="underscore" w:pos="7470"/>
              </w:tabs>
              <w:jc w:val="center"/>
              <w:rPr>
                <w:i/>
                <w:sz w:val="18"/>
              </w:rPr>
            </w:pPr>
            <w:r w:rsidRPr="00DE4097">
              <w:rPr>
                <w:i/>
                <w:sz w:val="18"/>
              </w:rPr>
              <w:t>(Ký và ghi rõ họ tên)</w:t>
            </w:r>
          </w:p>
          <w:p w14:paraId="0FBEC2AA" w14:textId="77777777" w:rsidR="0019760F" w:rsidRPr="00DE4097" w:rsidRDefault="0019760F" w:rsidP="00236D02">
            <w:pPr>
              <w:tabs>
                <w:tab w:val="clear" w:pos="3600"/>
                <w:tab w:val="clear" w:pos="6840"/>
                <w:tab w:val="left" w:leader="underscore" w:pos="2790"/>
                <w:tab w:val="left" w:leader="underscore" w:pos="7470"/>
              </w:tabs>
              <w:jc w:val="center"/>
              <w:rPr>
                <w:b/>
              </w:rPr>
            </w:pPr>
          </w:p>
        </w:tc>
        <w:tc>
          <w:tcPr>
            <w:tcW w:w="3674" w:type="dxa"/>
            <w:tcBorders>
              <w:top w:val="single" w:sz="4" w:space="0" w:color="auto"/>
            </w:tcBorders>
          </w:tcPr>
          <w:p w14:paraId="243EACA1" w14:textId="77777777" w:rsidR="0019760F" w:rsidRDefault="0019760F" w:rsidP="00236D02">
            <w:pPr>
              <w:tabs>
                <w:tab w:val="clear" w:pos="3600"/>
                <w:tab w:val="clear" w:pos="6840"/>
                <w:tab w:val="left" w:leader="underscore" w:pos="2790"/>
                <w:tab w:val="left" w:leader="underscore" w:pos="7470"/>
              </w:tabs>
              <w:jc w:val="center"/>
              <w:rPr>
                <w:b/>
              </w:rPr>
            </w:pPr>
            <w:r>
              <w:rPr>
                <w:b/>
              </w:rPr>
              <w:t>Trưởng đơn vị</w:t>
            </w:r>
          </w:p>
          <w:p w14:paraId="13717129" w14:textId="77777777" w:rsidR="0019760F" w:rsidRPr="00B72082" w:rsidRDefault="0019760F" w:rsidP="00236D02">
            <w:pPr>
              <w:tabs>
                <w:tab w:val="clear" w:pos="3600"/>
                <w:tab w:val="clear" w:pos="6840"/>
                <w:tab w:val="left" w:leader="underscore" w:pos="2790"/>
                <w:tab w:val="left" w:leader="underscore" w:pos="7470"/>
              </w:tabs>
              <w:jc w:val="center"/>
              <w:rPr>
                <w:i/>
              </w:rPr>
            </w:pPr>
            <w:r w:rsidRPr="00DE4097">
              <w:rPr>
                <w:i/>
                <w:sz w:val="18"/>
              </w:rPr>
              <w:t>(Ký và ghi rõ họ tên)</w:t>
            </w:r>
          </w:p>
        </w:tc>
      </w:tr>
    </w:tbl>
    <w:p w14:paraId="3A24C076" w14:textId="2716C807" w:rsidR="0019760F" w:rsidRDefault="0019760F" w:rsidP="0078407A">
      <w:pPr>
        <w:pStyle w:val="ListParagraph"/>
        <w:tabs>
          <w:tab w:val="clear" w:pos="6840"/>
          <w:tab w:val="clear" w:pos="7920"/>
          <w:tab w:val="left" w:leader="underscore" w:pos="7020"/>
        </w:tabs>
        <w:ind w:left="360"/>
      </w:pPr>
    </w:p>
    <w:p w14:paraId="7A4EFF8A" w14:textId="77777777" w:rsidR="0019760F" w:rsidRDefault="0019760F" w:rsidP="0078407A">
      <w:pPr>
        <w:pStyle w:val="ListParagraph"/>
        <w:tabs>
          <w:tab w:val="clear" w:pos="6840"/>
          <w:tab w:val="clear" w:pos="7920"/>
          <w:tab w:val="left" w:leader="underscore" w:pos="7020"/>
        </w:tabs>
        <w:ind w:left="360"/>
      </w:pPr>
    </w:p>
    <w:tbl>
      <w:tblPr>
        <w:tblStyle w:val="TableGrid"/>
        <w:tblW w:w="10440"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440"/>
      </w:tblGrid>
      <w:tr w:rsidR="0019760F" w:rsidRPr="00682CEF" w14:paraId="00E7A08E" w14:textId="77777777" w:rsidTr="0019760F">
        <w:tc>
          <w:tcPr>
            <w:tcW w:w="10440" w:type="dxa"/>
            <w:shd w:val="clear" w:color="auto" w:fill="002060"/>
          </w:tcPr>
          <w:p w14:paraId="2FB2FED9" w14:textId="77777777" w:rsidR="0019760F" w:rsidRPr="00682CEF" w:rsidRDefault="0019760F" w:rsidP="00236D02">
            <w:pPr>
              <w:tabs>
                <w:tab w:val="clear" w:pos="0"/>
                <w:tab w:val="clear" w:pos="3600"/>
                <w:tab w:val="clear" w:pos="6840"/>
                <w:tab w:val="clear" w:pos="7920"/>
                <w:tab w:val="clear" w:pos="10267"/>
                <w:tab w:val="left" w:pos="360"/>
              </w:tabs>
              <w:suppressAutoHyphens/>
              <w:ind w:left="360"/>
              <w:jc w:val="center"/>
              <w:rPr>
                <w:rFonts w:eastAsia="Arial Unicode MS" w:cs="Arial Unicode MS"/>
                <w:b/>
                <w:noProof/>
                <w:szCs w:val="20"/>
                <w:lang w:val="vi-VN"/>
              </w:rPr>
            </w:pPr>
            <w:r w:rsidRPr="00682CEF">
              <w:rPr>
                <w:b/>
                <w:sz w:val="24"/>
              </w:rPr>
              <w:t>CÁC QUY ĐỊNH LIÊN QUAN</w:t>
            </w:r>
          </w:p>
        </w:tc>
      </w:tr>
      <w:tr w:rsidR="0019760F" w:rsidRPr="005841CE" w14:paraId="0F9F1268" w14:textId="77777777" w:rsidTr="0019760F">
        <w:tc>
          <w:tcPr>
            <w:tcW w:w="10440" w:type="dxa"/>
          </w:tcPr>
          <w:p w14:paraId="51071345" w14:textId="77777777" w:rsidR="0019760F" w:rsidRPr="00101B6D" w:rsidRDefault="0019760F" w:rsidP="00236D02">
            <w:pPr>
              <w:numPr>
                <w:ilvl w:val="1"/>
                <w:numId w:val="10"/>
              </w:numPr>
              <w:tabs>
                <w:tab w:val="clear" w:pos="0"/>
                <w:tab w:val="clear" w:pos="3600"/>
                <w:tab w:val="clear" w:pos="6840"/>
                <w:tab w:val="clear" w:pos="7920"/>
                <w:tab w:val="clear" w:pos="10267"/>
                <w:tab w:val="left" w:pos="360"/>
              </w:tabs>
              <w:suppressAutoHyphens/>
              <w:ind w:left="360"/>
              <w:rPr>
                <w:rFonts w:eastAsia="Arial Unicode MS" w:cs="Arial Unicode MS"/>
                <w:i/>
                <w:noProof/>
                <w:szCs w:val="20"/>
                <w:lang w:val="vi-VN"/>
              </w:rPr>
            </w:pPr>
            <w:r w:rsidRPr="00101B6D">
              <w:rPr>
                <w:rFonts w:eastAsia="Arial Unicode MS" w:cs="Arial Unicode MS"/>
                <w:noProof/>
                <w:szCs w:val="20"/>
                <w:lang w:val="vi-VN"/>
              </w:rPr>
              <w:t>Giấy ủy quyền chấm dứt khi:</w:t>
            </w:r>
          </w:p>
          <w:p w14:paraId="177B13F0" w14:textId="77777777" w:rsidR="0019760F" w:rsidRPr="00101B6D" w:rsidRDefault="0019760F" w:rsidP="00236D02">
            <w:pPr>
              <w:pStyle w:val="ListParagraph"/>
              <w:numPr>
                <w:ilvl w:val="0"/>
                <w:numId w:val="9"/>
              </w:numPr>
              <w:tabs>
                <w:tab w:val="clear" w:pos="0"/>
                <w:tab w:val="clear" w:pos="3600"/>
                <w:tab w:val="clear" w:pos="6840"/>
                <w:tab w:val="clear" w:pos="7920"/>
                <w:tab w:val="clear" w:pos="10267"/>
              </w:tabs>
              <w:suppressAutoHyphens/>
              <w:ind w:left="720"/>
              <w:rPr>
                <w:rFonts w:eastAsia="Arial Unicode MS" w:cs="Arial Unicode MS"/>
                <w:bCs/>
                <w:i/>
                <w:iCs/>
                <w:noProof/>
                <w:szCs w:val="20"/>
                <w:lang w:val="vi-VN"/>
              </w:rPr>
            </w:pPr>
            <w:r w:rsidRPr="00101B6D">
              <w:rPr>
                <w:rFonts w:eastAsia="Arial Unicode MS" w:cs="Arial Unicode MS"/>
                <w:bCs/>
                <w:iCs/>
                <w:noProof/>
                <w:szCs w:val="20"/>
                <w:lang w:val="vi-VN"/>
              </w:rPr>
              <w:t>Hết thời hạn ủy quyền</w:t>
            </w:r>
            <w:r w:rsidRPr="00101B6D">
              <w:rPr>
                <w:rFonts w:eastAsia="Arial Unicode MS" w:cs="Arial Unicode MS"/>
                <w:bCs/>
                <w:iCs/>
                <w:noProof/>
                <w:szCs w:val="20"/>
              </w:rPr>
              <w:t xml:space="preserve"> nêu tại Giấy ủy quyền này;</w:t>
            </w:r>
          </w:p>
          <w:p w14:paraId="67B8A345" w14:textId="77777777" w:rsidR="0019760F" w:rsidRPr="00101B6D" w:rsidRDefault="0019760F" w:rsidP="00236D02">
            <w:pPr>
              <w:pStyle w:val="ListParagraph"/>
              <w:numPr>
                <w:ilvl w:val="0"/>
                <w:numId w:val="9"/>
              </w:numPr>
              <w:tabs>
                <w:tab w:val="clear" w:pos="0"/>
                <w:tab w:val="clear" w:pos="3600"/>
                <w:tab w:val="clear" w:pos="6840"/>
                <w:tab w:val="clear" w:pos="7920"/>
                <w:tab w:val="clear" w:pos="10267"/>
              </w:tabs>
              <w:suppressAutoHyphens/>
              <w:ind w:left="720"/>
              <w:rPr>
                <w:rFonts w:eastAsia="Arial Unicode MS" w:cs="Arial Unicode MS"/>
                <w:bCs/>
                <w:i/>
                <w:iCs/>
                <w:noProof/>
                <w:szCs w:val="20"/>
                <w:lang w:val="vi-VN"/>
              </w:rPr>
            </w:pPr>
            <w:r w:rsidRPr="00101B6D">
              <w:rPr>
                <w:rFonts w:eastAsia="Arial Unicode MS" w:cs="Arial Unicode MS"/>
                <w:bCs/>
                <w:iCs/>
                <w:noProof/>
                <w:szCs w:val="20"/>
              </w:rPr>
              <w:t>Tài khoản ủy quyền được tất toán (đóng); và/hoặc</w:t>
            </w:r>
          </w:p>
          <w:p w14:paraId="315C7A0A" w14:textId="77777777" w:rsidR="0019760F" w:rsidRPr="00101B6D" w:rsidRDefault="0019760F" w:rsidP="00236D02">
            <w:pPr>
              <w:pStyle w:val="ListParagraph"/>
              <w:numPr>
                <w:ilvl w:val="0"/>
                <w:numId w:val="9"/>
              </w:numPr>
              <w:tabs>
                <w:tab w:val="clear" w:pos="0"/>
                <w:tab w:val="clear" w:pos="3600"/>
                <w:tab w:val="clear" w:pos="6840"/>
                <w:tab w:val="clear" w:pos="7920"/>
                <w:tab w:val="clear" w:pos="10267"/>
              </w:tabs>
              <w:suppressAutoHyphens/>
              <w:ind w:left="720"/>
              <w:rPr>
                <w:rFonts w:eastAsia="Arial Unicode MS" w:cs="Arial Unicode MS"/>
                <w:bCs/>
                <w:iCs/>
                <w:noProof/>
                <w:szCs w:val="20"/>
              </w:rPr>
            </w:pPr>
            <w:r w:rsidRPr="00101B6D">
              <w:rPr>
                <w:rFonts w:eastAsia="Arial Unicode MS" w:cs="Arial Unicode MS"/>
                <w:bCs/>
                <w:iCs/>
                <w:noProof/>
                <w:szCs w:val="20"/>
              </w:rPr>
              <w:t xml:space="preserve">Vietbank nhận được văn bản thông báo về việc chấm dứt ủy quyền. Văn bản thông báo về việc chấm dứt ủy quyền phải được nộp tại quầy dịch vụ khách hàng của Vietbank và có xác nhận của Vietbank. Vietbank hoàn toàn không chịu trách nhiệm với Bên ủy quyền đối với các giao dịch do Bên được ủy quyền thực hiện trước khi Vietbank xác nhận trên văn bản thông báo về việc chấm dứt ủy quyền. </w:t>
            </w:r>
          </w:p>
          <w:p w14:paraId="43C2A1A8" w14:textId="77777777" w:rsidR="0019760F" w:rsidRPr="00101B6D" w:rsidRDefault="0019760F" w:rsidP="00236D02">
            <w:pPr>
              <w:numPr>
                <w:ilvl w:val="1"/>
                <w:numId w:val="10"/>
              </w:numPr>
              <w:tabs>
                <w:tab w:val="clear" w:pos="0"/>
                <w:tab w:val="clear" w:pos="3600"/>
                <w:tab w:val="clear" w:pos="6840"/>
                <w:tab w:val="clear" w:pos="7920"/>
                <w:tab w:val="clear" w:pos="10267"/>
                <w:tab w:val="left" w:pos="360"/>
              </w:tabs>
              <w:suppressAutoHyphens/>
              <w:ind w:left="360"/>
              <w:rPr>
                <w:rFonts w:eastAsia="Arial Unicode MS" w:cs="Arial Unicode MS"/>
                <w:noProof/>
                <w:szCs w:val="20"/>
                <w:lang w:val="vi-VN"/>
              </w:rPr>
            </w:pPr>
            <w:r w:rsidRPr="00101B6D">
              <w:rPr>
                <w:rFonts w:eastAsia="Arial Unicode MS" w:cs="Arial Unicode MS"/>
                <w:noProof/>
                <w:szCs w:val="20"/>
                <w:lang w:val="vi-VN"/>
              </w:rPr>
              <w:t xml:space="preserve">Việc hết hiệu lực của Giấy ủy quyền này không làm chấm dứt trách nhiệm của Bên ủy quyền đối với các cam kết, giao dịch do Bên được ủy quyền đã xác lập với Vietbank. </w:t>
            </w:r>
          </w:p>
          <w:p w14:paraId="20845434" w14:textId="76200214" w:rsidR="0019760F" w:rsidRPr="00F67FFB" w:rsidRDefault="0019760F" w:rsidP="00F67FFB">
            <w:pPr>
              <w:numPr>
                <w:ilvl w:val="1"/>
                <w:numId w:val="10"/>
              </w:numPr>
              <w:tabs>
                <w:tab w:val="clear" w:pos="0"/>
                <w:tab w:val="clear" w:pos="3600"/>
                <w:tab w:val="clear" w:pos="6840"/>
                <w:tab w:val="clear" w:pos="7920"/>
                <w:tab w:val="clear" w:pos="10267"/>
                <w:tab w:val="left" w:pos="360"/>
              </w:tabs>
              <w:suppressAutoHyphens/>
              <w:ind w:left="360"/>
              <w:rPr>
                <w:rFonts w:eastAsia="Arial Unicode MS" w:cs="Arial Unicode MS"/>
                <w:i/>
                <w:noProof/>
                <w:szCs w:val="20"/>
                <w:lang w:val="vi-VN"/>
              </w:rPr>
            </w:pPr>
            <w:r w:rsidRPr="00101B6D">
              <w:rPr>
                <w:rFonts w:eastAsia="Arial Unicode MS" w:cs="Arial Unicode MS"/>
                <w:szCs w:val="20"/>
              </w:rPr>
              <w:t>Bất kỳ sự tẩy xóa, sửa đổi, bổ sung nội dung Giấy ủy quyền đều không có giá trị.</w:t>
            </w:r>
          </w:p>
        </w:tc>
      </w:tr>
    </w:tbl>
    <w:p w14:paraId="08952ECA" w14:textId="16F93A72" w:rsidR="00F56C7A" w:rsidRDefault="00F56C7A" w:rsidP="00A318C9">
      <w:pPr>
        <w:tabs>
          <w:tab w:val="clear" w:pos="3600"/>
          <w:tab w:val="clear" w:pos="6840"/>
          <w:tab w:val="left" w:leader="underscore" w:pos="2790"/>
          <w:tab w:val="left" w:leader="underscore" w:pos="7470"/>
        </w:tabs>
        <w:sectPr w:rsidR="00F56C7A" w:rsidSect="00E50D8A">
          <w:footerReference w:type="default" r:id="rId8"/>
          <w:headerReference w:type="first" r:id="rId9"/>
          <w:footerReference w:type="first" r:id="rId10"/>
          <w:pgSz w:w="12240" w:h="15840"/>
          <w:pgMar w:top="540" w:right="616" w:bottom="450" w:left="1170" w:header="450" w:footer="603" w:gutter="0"/>
          <w:cols w:space="720"/>
          <w:titlePg/>
          <w:docGrid w:linePitch="360"/>
        </w:sectPr>
      </w:pPr>
    </w:p>
    <w:p w14:paraId="0911B22B" w14:textId="440F271E" w:rsidR="009B7C98" w:rsidRPr="009B7C98" w:rsidRDefault="009B7C98" w:rsidP="0019760F"/>
    <w:sectPr w:rsidR="009B7C98" w:rsidRPr="009B7C98" w:rsidSect="00267CE1">
      <w:headerReference w:type="first" r:id="rId11"/>
      <w:pgSz w:w="12240" w:h="15840"/>
      <w:pgMar w:top="540" w:right="900" w:bottom="450" w:left="1080" w:header="450" w:footer="3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2DEB2" w14:textId="77777777" w:rsidR="00977E7C" w:rsidRDefault="00977E7C" w:rsidP="00476AE2">
      <w:r>
        <w:separator/>
      </w:r>
    </w:p>
  </w:endnote>
  <w:endnote w:type="continuationSeparator" w:id="0">
    <w:p w14:paraId="7C8DF926" w14:textId="77777777" w:rsidR="00977E7C" w:rsidRDefault="00977E7C" w:rsidP="0047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44078" w14:textId="3ACED8C1" w:rsidR="004C78B8" w:rsidRPr="00D6427C" w:rsidRDefault="00D6427C">
    <w:pPr>
      <w:pStyle w:val="Footer"/>
      <w:rPr>
        <w:i/>
      </w:rPr>
    </w:pPr>
    <w:r>
      <w:rPr>
        <w:i/>
      </w:rPr>
      <w:t>MB_GDNQ_</w:t>
    </w:r>
    <w:r w:rsidR="00581BF1">
      <w:rPr>
        <w:i/>
      </w:rPr>
      <w:t>KHTC_</w:t>
    </w:r>
    <w:r w:rsidR="00A65720" w:rsidRPr="004C78B8">
      <w:rPr>
        <w:i/>
      </w:rPr>
      <w:t>20</w:t>
    </w:r>
    <w:r w:rsidR="005637BB">
      <w:rPr>
        <w:i/>
      </w:rPr>
      <w:t>.14</w:t>
    </w:r>
    <w:r w:rsidR="00A65720">
      <w:ptab w:relativeTo="margin" w:alignment="center" w:leader="none"/>
    </w:r>
    <w:r w:rsidR="00A65720">
      <w:t xml:space="preserve"> </w:t>
    </w:r>
    <w:r w:rsidR="00A65720">
      <w:rPr>
        <w:b/>
        <w:bCs/>
      </w:rPr>
      <w:fldChar w:fldCharType="begin"/>
    </w:r>
    <w:r w:rsidR="00A65720">
      <w:rPr>
        <w:b/>
        <w:bCs/>
      </w:rPr>
      <w:instrText xml:space="preserve"> PAGE  \* Arabic  \* MERGEFORMAT </w:instrText>
    </w:r>
    <w:r w:rsidR="00A65720">
      <w:rPr>
        <w:b/>
        <w:bCs/>
      </w:rPr>
      <w:fldChar w:fldCharType="separate"/>
    </w:r>
    <w:r w:rsidR="001D27F1">
      <w:rPr>
        <w:b/>
        <w:bCs/>
        <w:noProof/>
      </w:rPr>
      <w:t>2</w:t>
    </w:r>
    <w:r w:rsidR="00A65720">
      <w:rPr>
        <w:b/>
        <w:bCs/>
      </w:rPr>
      <w:fldChar w:fldCharType="end"/>
    </w:r>
    <w:r w:rsidR="00A65720">
      <w:t xml:space="preserve"> / </w:t>
    </w:r>
    <w:r w:rsidR="0019760F">
      <w:t>2</w:t>
    </w:r>
    <w:r w:rsidR="00A65720">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1701" w14:textId="39AA6E89" w:rsidR="004C78B8" w:rsidRDefault="009C4076">
    <w:pPr>
      <w:pStyle w:val="Footer"/>
    </w:pPr>
    <w:r>
      <w:rPr>
        <w:i/>
      </w:rPr>
      <w:t>MB_GDNQ_KHTC</w:t>
    </w:r>
    <w:r w:rsidR="00581BF1">
      <w:rPr>
        <w:i/>
      </w:rPr>
      <w:t>_</w:t>
    </w:r>
    <w:r>
      <w:rPr>
        <w:i/>
      </w:rPr>
      <w:t>20.</w:t>
    </w:r>
    <w:r w:rsidR="009D7186">
      <w:rPr>
        <w:i/>
      </w:rPr>
      <w:t>14</w:t>
    </w:r>
    <w:r w:rsidR="004C78B8">
      <w:ptab w:relativeTo="margin" w:alignment="center" w:leader="none"/>
    </w:r>
    <w:r w:rsidR="004C78B8">
      <w:t xml:space="preserve"> </w:t>
    </w:r>
    <w:r w:rsidR="004C78B8">
      <w:rPr>
        <w:b/>
        <w:bCs/>
      </w:rPr>
      <w:fldChar w:fldCharType="begin"/>
    </w:r>
    <w:r w:rsidR="004C78B8">
      <w:rPr>
        <w:b/>
        <w:bCs/>
      </w:rPr>
      <w:instrText xml:space="preserve"> PAGE  \* Arabic  \* MERGEFORMAT </w:instrText>
    </w:r>
    <w:r w:rsidR="004C78B8">
      <w:rPr>
        <w:b/>
        <w:bCs/>
      </w:rPr>
      <w:fldChar w:fldCharType="separate"/>
    </w:r>
    <w:r w:rsidR="00E21C55">
      <w:rPr>
        <w:b/>
        <w:bCs/>
        <w:noProof/>
      </w:rPr>
      <w:t>1</w:t>
    </w:r>
    <w:r w:rsidR="004C78B8">
      <w:rPr>
        <w:b/>
        <w:bCs/>
      </w:rPr>
      <w:fldChar w:fldCharType="end"/>
    </w:r>
    <w:r w:rsidR="004C78B8">
      <w:t xml:space="preserve"> / </w:t>
    </w:r>
    <w:r w:rsidR="00B77940">
      <w:rPr>
        <w:b/>
        <w:bCs/>
      </w:rPr>
      <w:t>2</w:t>
    </w:r>
    <w:r w:rsidR="004C78B8">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2BB9B" w14:textId="77777777" w:rsidR="00977E7C" w:rsidRDefault="00977E7C" w:rsidP="00476AE2">
      <w:r>
        <w:separator/>
      </w:r>
    </w:p>
  </w:footnote>
  <w:footnote w:type="continuationSeparator" w:id="0">
    <w:p w14:paraId="00072C96" w14:textId="77777777" w:rsidR="00977E7C" w:rsidRDefault="00977E7C" w:rsidP="00476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473" w:type="dxa"/>
      <w:tblInd w:w="6232" w:type="dxa"/>
      <w:tblLayout w:type="fixed"/>
      <w:tblLook w:val="04A0" w:firstRow="1" w:lastRow="0" w:firstColumn="1" w:lastColumn="0" w:noHBand="0" w:noVBand="1"/>
    </w:tblPr>
    <w:tblGrid>
      <w:gridCol w:w="1863"/>
      <w:gridCol w:w="2610"/>
    </w:tblGrid>
    <w:tr w:rsidR="005637BB" w14:paraId="4DF24DEE" w14:textId="77777777" w:rsidTr="001D27F1">
      <w:tc>
        <w:tcPr>
          <w:tcW w:w="1863" w:type="dxa"/>
          <w:vMerge w:val="restart"/>
        </w:tcPr>
        <w:p w14:paraId="4065E6E2" w14:textId="6CF8E350" w:rsidR="005637BB" w:rsidRPr="005637BB" w:rsidRDefault="005637BB" w:rsidP="005637BB">
          <w:pPr>
            <w:pStyle w:val="Header"/>
            <w:tabs>
              <w:tab w:val="left" w:pos="6480"/>
              <w:tab w:val="right" w:leader="underscore" w:pos="10260"/>
            </w:tabs>
            <w:jc w:val="center"/>
            <w:rPr>
              <w:sz w:val="18"/>
              <w:szCs w:val="18"/>
            </w:rPr>
          </w:pPr>
          <w:r w:rsidRPr="005637BB">
            <w:rPr>
              <w:sz w:val="18"/>
              <w:szCs w:val="18"/>
            </w:rPr>
            <w:t>Phần dành cho ngân hàng</w:t>
          </w:r>
        </w:p>
      </w:tc>
      <w:tc>
        <w:tcPr>
          <w:tcW w:w="2610" w:type="dxa"/>
        </w:tcPr>
        <w:p w14:paraId="20573E00" w14:textId="40EE0F62" w:rsidR="005637BB" w:rsidRPr="005637BB" w:rsidRDefault="005637BB" w:rsidP="005637BB">
          <w:pPr>
            <w:pStyle w:val="Header"/>
            <w:tabs>
              <w:tab w:val="clear" w:pos="9360"/>
              <w:tab w:val="left" w:leader="underscore" w:pos="2320"/>
              <w:tab w:val="left" w:pos="6480"/>
              <w:tab w:val="right" w:leader="underscore" w:pos="10260"/>
            </w:tabs>
            <w:rPr>
              <w:sz w:val="18"/>
              <w:szCs w:val="18"/>
            </w:rPr>
          </w:pPr>
          <w:r w:rsidRPr="005637BB">
            <w:rPr>
              <w:sz w:val="18"/>
              <w:szCs w:val="18"/>
            </w:rPr>
            <w:t>Mã KH:</w:t>
          </w:r>
          <w:r>
            <w:rPr>
              <w:sz w:val="18"/>
              <w:szCs w:val="18"/>
            </w:rPr>
            <w:tab/>
          </w:r>
        </w:p>
      </w:tc>
    </w:tr>
    <w:tr w:rsidR="005637BB" w14:paraId="34BF3257" w14:textId="77777777" w:rsidTr="001D27F1">
      <w:tc>
        <w:tcPr>
          <w:tcW w:w="1863" w:type="dxa"/>
          <w:vMerge/>
        </w:tcPr>
        <w:p w14:paraId="63A48BAF" w14:textId="6B2D1679" w:rsidR="005637BB" w:rsidRPr="005637BB" w:rsidRDefault="005637BB" w:rsidP="004C78B8">
          <w:pPr>
            <w:pStyle w:val="Header"/>
            <w:tabs>
              <w:tab w:val="clear" w:pos="9360"/>
              <w:tab w:val="left" w:pos="6480"/>
              <w:tab w:val="right" w:leader="underscore" w:pos="10260"/>
            </w:tabs>
            <w:rPr>
              <w:sz w:val="18"/>
              <w:szCs w:val="18"/>
            </w:rPr>
          </w:pPr>
        </w:p>
      </w:tc>
      <w:tc>
        <w:tcPr>
          <w:tcW w:w="2610" w:type="dxa"/>
        </w:tcPr>
        <w:p w14:paraId="3A8FABD1" w14:textId="4DF21D6F" w:rsidR="005637BB" w:rsidRPr="005637BB" w:rsidRDefault="005637BB" w:rsidP="004C78B8">
          <w:pPr>
            <w:pStyle w:val="Header"/>
            <w:tabs>
              <w:tab w:val="clear" w:pos="9360"/>
              <w:tab w:val="left" w:pos="6480"/>
              <w:tab w:val="right" w:leader="underscore" w:pos="10260"/>
            </w:tabs>
            <w:rPr>
              <w:sz w:val="18"/>
              <w:szCs w:val="18"/>
            </w:rPr>
          </w:pPr>
          <w:r>
            <w:rPr>
              <w:sz w:val="18"/>
              <w:szCs w:val="18"/>
            </w:rPr>
            <w:t xml:space="preserve">Ngày hiệu lực: </w:t>
          </w:r>
          <w:r>
            <w:t>___/____/____</w:t>
          </w:r>
        </w:p>
      </w:tc>
    </w:tr>
  </w:tbl>
  <w:p w14:paraId="225064CF" w14:textId="2F824643" w:rsidR="00AC3E06" w:rsidRPr="00AC3E06" w:rsidRDefault="005637BB" w:rsidP="004C78B8">
    <w:pPr>
      <w:pStyle w:val="Header"/>
      <w:tabs>
        <w:tab w:val="clear" w:pos="9360"/>
        <w:tab w:val="left" w:pos="6480"/>
        <w:tab w:val="right" w:leader="underscore" w:pos="10260"/>
      </w:tabs>
    </w:pPr>
    <w:r>
      <w:rPr>
        <w:rFonts w:eastAsia="Arial Unicode MS" w:cs="Arial Unicode MS"/>
        <w:noProof/>
      </w:rPr>
      <w:drawing>
        <wp:anchor distT="0" distB="0" distL="114300" distR="114300" simplePos="0" relativeHeight="251659264" behindDoc="1" locked="0" layoutInCell="1" allowOverlap="1" wp14:anchorId="32510C14" wp14:editId="0FB917EF">
          <wp:simplePos x="0" y="0"/>
          <wp:positionH relativeFrom="margin">
            <wp:align>left</wp:align>
          </wp:positionH>
          <wp:positionV relativeFrom="paragraph">
            <wp:posOffset>-486631</wp:posOffset>
          </wp:positionV>
          <wp:extent cx="2228850" cy="469127"/>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469127"/>
                  </a:xfrm>
                  <a:prstGeom prst="rect">
                    <a:avLst/>
                  </a:prstGeom>
                  <a:noFill/>
                  <a:ln>
                    <a:noFill/>
                  </a:ln>
                </pic:spPr>
              </pic:pic>
            </a:graphicData>
          </a:graphic>
          <wp14:sizeRelH relativeFrom="page">
            <wp14:pctWidth>0</wp14:pctWidth>
          </wp14:sizeRelH>
          <wp14:sizeRelV relativeFrom="page">
            <wp14:pctHeight>0</wp14:pctHeight>
          </wp14:sizeRelV>
        </wp:anchor>
      </w:drawing>
    </w:r>
    <w:r w:rsidR="004C78B8">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1440B" w14:textId="712DF53F" w:rsidR="0005603B" w:rsidRPr="00AC3E06" w:rsidRDefault="0005603B" w:rsidP="004C78B8">
    <w:pPr>
      <w:pStyle w:val="Header"/>
      <w:tabs>
        <w:tab w:val="clear" w:pos="9360"/>
        <w:tab w:val="left" w:pos="6480"/>
        <w:tab w:val="right" w:leader="underscore" w:pos="102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741"/>
    <w:multiLevelType w:val="hybridMultilevel"/>
    <w:tmpl w:val="B88ED676"/>
    <w:lvl w:ilvl="0" w:tplc="944CB288">
      <w:start w:val="1"/>
      <w:numFmt w:val="upperRoman"/>
      <w:lvlText w:val="     %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25930"/>
    <w:multiLevelType w:val="hybridMultilevel"/>
    <w:tmpl w:val="2B8AB54C"/>
    <w:lvl w:ilvl="0" w:tplc="D6343E18">
      <w:start w:val="1"/>
      <w:numFmt w:val="upperRoman"/>
      <w:pStyle w:val="Heading1"/>
      <w:lvlText w:val="    %1."/>
      <w:lvlJc w:val="left"/>
      <w:pPr>
        <w:ind w:left="5400"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15:restartNumberingAfterBreak="0">
    <w:nsid w:val="12B83F03"/>
    <w:multiLevelType w:val="hybridMultilevel"/>
    <w:tmpl w:val="ACA8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6253B"/>
    <w:multiLevelType w:val="hybridMultilevel"/>
    <w:tmpl w:val="00F29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F01728"/>
    <w:multiLevelType w:val="hybridMultilevel"/>
    <w:tmpl w:val="E258F6B4"/>
    <w:lvl w:ilvl="0" w:tplc="F710AD30">
      <w:start w:val="1"/>
      <w:numFmt w:val="upperRoman"/>
      <w:lvlText w:v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A6665"/>
    <w:multiLevelType w:val="hybridMultilevel"/>
    <w:tmpl w:val="E34EE924"/>
    <w:lvl w:ilvl="0" w:tplc="DB96AFCE">
      <w:start w:val="1"/>
      <w:numFmt w:val="bullet"/>
      <w:lvlText w:val="-"/>
      <w:lvlJc w:val="left"/>
      <w:pPr>
        <w:ind w:left="1080" w:hanging="360"/>
      </w:pPr>
      <w:rPr>
        <w:rFonts w:ascii="Yu Gothic" w:eastAsia="Yu Gothic" w:hAnsi="Yu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DB5C3D"/>
    <w:multiLevelType w:val="hybridMultilevel"/>
    <w:tmpl w:val="0436F9B8"/>
    <w:lvl w:ilvl="0" w:tplc="35D0F58E">
      <w:numFmt w:val="bullet"/>
      <w:lvlText w:val="-"/>
      <w:lvlJc w:val="left"/>
      <w:pPr>
        <w:ind w:left="450" w:hanging="360"/>
      </w:pPr>
      <w:rPr>
        <w:rFonts w:ascii="Arial Unicode MS" w:eastAsia="Arial Unicode MS" w:hAnsi="Arial Unicode MS" w:cs="Arial Unicode MS" w:hint="eastAsia"/>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2996257E"/>
    <w:multiLevelType w:val="hybridMultilevel"/>
    <w:tmpl w:val="ACA8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E7B79"/>
    <w:multiLevelType w:val="hybridMultilevel"/>
    <w:tmpl w:val="7D14E88A"/>
    <w:lvl w:ilvl="0" w:tplc="D2D616D2">
      <w:numFmt w:val="bullet"/>
      <w:lvlText w:val="-"/>
      <w:lvlJc w:val="left"/>
      <w:pPr>
        <w:ind w:left="375" w:hanging="360"/>
      </w:pPr>
      <w:rPr>
        <w:rFonts w:ascii="Times New Roman" w:eastAsia="MS Mincho" w:hAnsi="Times New Roman" w:cs="Times New Roman"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9" w15:restartNumberingAfterBreak="0">
    <w:nsid w:val="3B520844"/>
    <w:multiLevelType w:val="hybridMultilevel"/>
    <w:tmpl w:val="8AD0C5A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0073D"/>
    <w:multiLevelType w:val="multilevel"/>
    <w:tmpl w:val="BECC4914"/>
    <w:lvl w:ilvl="0">
      <w:numFmt w:val="bullet"/>
      <w:lvlText w:val="□"/>
      <w:lvlJc w:val="left"/>
      <w:pPr>
        <w:ind w:left="1440" w:hanging="360"/>
      </w:pPr>
      <w:rPr>
        <w:rFonts w:ascii="Tahoma" w:eastAsia="StarSymbol" w:hAnsi="Tahoma" w:cs="StarSymbol"/>
        <w:sz w:val="18"/>
        <w:szCs w:val="18"/>
      </w:rPr>
    </w:lvl>
    <w:lvl w:ilvl="1">
      <w:numFmt w:val="bullet"/>
      <w:lvlText w:val="□"/>
      <w:lvlJc w:val="left"/>
      <w:pPr>
        <w:ind w:left="1800" w:hanging="360"/>
      </w:pPr>
      <w:rPr>
        <w:rFonts w:ascii="Tahoma" w:eastAsia="StarSymbol" w:hAnsi="Tahoma" w:cs="StarSymbol"/>
        <w:sz w:val="18"/>
        <w:szCs w:val="18"/>
      </w:rPr>
    </w:lvl>
    <w:lvl w:ilvl="2">
      <w:numFmt w:val="bullet"/>
      <w:lvlText w:val="□"/>
      <w:lvlJc w:val="left"/>
      <w:pPr>
        <w:ind w:left="2160" w:hanging="360"/>
      </w:pPr>
      <w:rPr>
        <w:rFonts w:ascii="Tahoma" w:eastAsia="StarSymbol" w:hAnsi="Tahoma" w:cs="StarSymbol"/>
        <w:sz w:val="18"/>
        <w:szCs w:val="18"/>
      </w:rPr>
    </w:lvl>
    <w:lvl w:ilvl="3">
      <w:numFmt w:val="bullet"/>
      <w:lvlText w:val="□"/>
      <w:lvlJc w:val="left"/>
      <w:pPr>
        <w:ind w:left="2520" w:hanging="360"/>
      </w:pPr>
      <w:rPr>
        <w:rFonts w:ascii="Tahoma" w:eastAsia="StarSymbol" w:hAnsi="Tahoma" w:cs="StarSymbol"/>
        <w:sz w:val="18"/>
        <w:szCs w:val="18"/>
      </w:rPr>
    </w:lvl>
    <w:lvl w:ilvl="4">
      <w:numFmt w:val="bullet"/>
      <w:lvlText w:val="□"/>
      <w:lvlJc w:val="left"/>
      <w:pPr>
        <w:ind w:left="2880" w:hanging="360"/>
      </w:pPr>
      <w:rPr>
        <w:rFonts w:ascii="Tahoma" w:eastAsia="StarSymbol" w:hAnsi="Tahoma" w:cs="StarSymbol"/>
        <w:sz w:val="18"/>
        <w:szCs w:val="18"/>
      </w:rPr>
    </w:lvl>
    <w:lvl w:ilvl="5">
      <w:numFmt w:val="bullet"/>
      <w:lvlText w:val="□"/>
      <w:lvlJc w:val="left"/>
      <w:pPr>
        <w:ind w:left="3240" w:hanging="360"/>
      </w:pPr>
      <w:rPr>
        <w:rFonts w:ascii="Tahoma" w:eastAsia="StarSymbol" w:hAnsi="Tahoma" w:cs="StarSymbol"/>
        <w:sz w:val="18"/>
        <w:szCs w:val="18"/>
      </w:rPr>
    </w:lvl>
    <w:lvl w:ilvl="6">
      <w:numFmt w:val="bullet"/>
      <w:lvlText w:val="□"/>
      <w:lvlJc w:val="left"/>
      <w:pPr>
        <w:ind w:left="3600" w:hanging="360"/>
      </w:pPr>
      <w:rPr>
        <w:rFonts w:ascii="Tahoma" w:eastAsia="StarSymbol" w:hAnsi="Tahoma" w:cs="StarSymbol"/>
        <w:sz w:val="18"/>
        <w:szCs w:val="18"/>
      </w:rPr>
    </w:lvl>
    <w:lvl w:ilvl="7">
      <w:numFmt w:val="bullet"/>
      <w:lvlText w:val="□"/>
      <w:lvlJc w:val="left"/>
      <w:pPr>
        <w:ind w:left="3960" w:hanging="360"/>
      </w:pPr>
      <w:rPr>
        <w:rFonts w:ascii="Tahoma" w:eastAsia="StarSymbol" w:hAnsi="Tahoma" w:cs="StarSymbol"/>
        <w:sz w:val="18"/>
        <w:szCs w:val="18"/>
      </w:rPr>
    </w:lvl>
    <w:lvl w:ilvl="8">
      <w:numFmt w:val="bullet"/>
      <w:lvlText w:val="□"/>
      <w:lvlJc w:val="left"/>
      <w:pPr>
        <w:ind w:left="4320" w:hanging="360"/>
      </w:pPr>
      <w:rPr>
        <w:rFonts w:ascii="Tahoma" w:eastAsia="StarSymbol" w:hAnsi="Tahoma" w:cs="StarSymbol"/>
        <w:sz w:val="18"/>
        <w:szCs w:val="18"/>
      </w:rPr>
    </w:lvl>
  </w:abstractNum>
  <w:abstractNum w:abstractNumId="11" w15:restartNumberingAfterBreak="0">
    <w:nsid w:val="60C10DA8"/>
    <w:multiLevelType w:val="hybridMultilevel"/>
    <w:tmpl w:val="42CE2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C170CF"/>
    <w:multiLevelType w:val="hybridMultilevel"/>
    <w:tmpl w:val="5C6E3BC4"/>
    <w:lvl w:ilvl="0" w:tplc="CDF27454">
      <w:start w:val="1"/>
      <w:numFmt w:val="upperRoman"/>
      <w:lvlText w:val="%1."/>
      <w:lvlJc w:val="left"/>
      <w:pPr>
        <w:tabs>
          <w:tab w:val="num" w:pos="1080"/>
        </w:tabs>
        <w:ind w:left="1080" w:hanging="720"/>
      </w:pPr>
      <w:rPr>
        <w:rFonts w:cs="Times New Roman" w:hint="default"/>
        <w:b/>
        <w:i w:val="0"/>
        <w:sz w:val="18"/>
        <w:u w:val="none"/>
      </w:rPr>
    </w:lvl>
    <w:lvl w:ilvl="1" w:tplc="2E5260BC">
      <w:start w:val="1"/>
      <w:numFmt w:val="decimal"/>
      <w:lvlText w:val="%2."/>
      <w:lvlJc w:val="left"/>
      <w:pPr>
        <w:tabs>
          <w:tab w:val="num" w:pos="4050"/>
        </w:tabs>
        <w:ind w:left="4050" w:hanging="360"/>
      </w:pPr>
      <w:rPr>
        <w:rFonts w:cs="Times New Roman" w:hint="default"/>
        <w:b/>
        <w:i w:val="0"/>
        <w:sz w:val="20"/>
        <w:szCs w:val="20"/>
      </w:rPr>
    </w:lvl>
    <w:lvl w:ilvl="2" w:tplc="214264D2">
      <w:numFmt w:val="bullet"/>
      <w:lvlText w:val="*"/>
      <w:lvlJc w:val="left"/>
      <w:pPr>
        <w:tabs>
          <w:tab w:val="num" w:pos="2340"/>
        </w:tabs>
        <w:ind w:left="2340" w:hanging="360"/>
      </w:pPr>
      <w:rPr>
        <w:rFonts w:ascii="Arial" w:eastAsia="Times New Roman" w:hAnsi="Arial" w:hint="default"/>
        <w:b/>
        <w:i w:val="0"/>
        <w:sz w:val="18"/>
        <w:u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1B62757"/>
    <w:multiLevelType w:val="hybridMultilevel"/>
    <w:tmpl w:val="A3A816D2"/>
    <w:lvl w:ilvl="0" w:tplc="DB96AFCE">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F224A8"/>
    <w:multiLevelType w:val="hybridMultilevel"/>
    <w:tmpl w:val="E87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31636B"/>
    <w:multiLevelType w:val="hybridMultilevel"/>
    <w:tmpl w:val="43544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B14743"/>
    <w:multiLevelType w:val="hybridMultilevel"/>
    <w:tmpl w:val="1FE84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C57C9"/>
    <w:multiLevelType w:val="hybridMultilevel"/>
    <w:tmpl w:val="E8C46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17"/>
  </w:num>
  <w:num w:numId="5">
    <w:abstractNumId w:val="9"/>
  </w:num>
  <w:num w:numId="6">
    <w:abstractNumId w:val="16"/>
  </w:num>
  <w:num w:numId="7">
    <w:abstractNumId w:val="14"/>
  </w:num>
  <w:num w:numId="8">
    <w:abstractNumId w:val="15"/>
  </w:num>
  <w:num w:numId="9">
    <w:abstractNumId w:val="8"/>
  </w:num>
  <w:num w:numId="10">
    <w:abstractNumId w:val="12"/>
  </w:num>
  <w:num w:numId="11">
    <w:abstractNumId w:val="3"/>
  </w:num>
  <w:num w:numId="12">
    <w:abstractNumId w:val="5"/>
  </w:num>
  <w:num w:numId="13">
    <w:abstractNumId w:val="13"/>
  </w:num>
  <w:num w:numId="14">
    <w:abstractNumId w:val="11"/>
  </w:num>
  <w:num w:numId="15">
    <w:abstractNumId w:val="7"/>
  </w:num>
  <w:num w:numId="16">
    <w:abstractNumId w:val="2"/>
  </w:num>
  <w:num w:numId="17">
    <w:abstractNumId w:val="6"/>
  </w:num>
  <w:num w:numId="18">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72"/>
    <w:rsid w:val="000015E1"/>
    <w:rsid w:val="00005CD7"/>
    <w:rsid w:val="00010E29"/>
    <w:rsid w:val="00010F15"/>
    <w:rsid w:val="00014385"/>
    <w:rsid w:val="00017602"/>
    <w:rsid w:val="0002022C"/>
    <w:rsid w:val="00024883"/>
    <w:rsid w:val="00025BDC"/>
    <w:rsid w:val="00032030"/>
    <w:rsid w:val="0003626C"/>
    <w:rsid w:val="000412AD"/>
    <w:rsid w:val="00043EF7"/>
    <w:rsid w:val="0005603B"/>
    <w:rsid w:val="000951F9"/>
    <w:rsid w:val="00095294"/>
    <w:rsid w:val="00096BE0"/>
    <w:rsid w:val="000A1F3A"/>
    <w:rsid w:val="000A69F5"/>
    <w:rsid w:val="000A7A64"/>
    <w:rsid w:val="000C13E8"/>
    <w:rsid w:val="000C6C6E"/>
    <w:rsid w:val="000C6F87"/>
    <w:rsid w:val="000E2B5A"/>
    <w:rsid w:val="000E367C"/>
    <w:rsid w:val="00102343"/>
    <w:rsid w:val="00105A60"/>
    <w:rsid w:val="001155FA"/>
    <w:rsid w:val="00132200"/>
    <w:rsid w:val="00136409"/>
    <w:rsid w:val="00140771"/>
    <w:rsid w:val="001413B7"/>
    <w:rsid w:val="00141782"/>
    <w:rsid w:val="00145131"/>
    <w:rsid w:val="00150BE6"/>
    <w:rsid w:val="00151C97"/>
    <w:rsid w:val="001616DD"/>
    <w:rsid w:val="0016411E"/>
    <w:rsid w:val="001663D8"/>
    <w:rsid w:val="00173A7B"/>
    <w:rsid w:val="00175B83"/>
    <w:rsid w:val="001763CC"/>
    <w:rsid w:val="0019760F"/>
    <w:rsid w:val="001A4929"/>
    <w:rsid w:val="001B0FD5"/>
    <w:rsid w:val="001C0D96"/>
    <w:rsid w:val="001D27F1"/>
    <w:rsid w:val="001D3532"/>
    <w:rsid w:val="001D3BB1"/>
    <w:rsid w:val="001F6694"/>
    <w:rsid w:val="002001FF"/>
    <w:rsid w:val="00202F17"/>
    <w:rsid w:val="00203C3A"/>
    <w:rsid w:val="00210543"/>
    <w:rsid w:val="002248AC"/>
    <w:rsid w:val="00224C8D"/>
    <w:rsid w:val="002317D9"/>
    <w:rsid w:val="00236ADF"/>
    <w:rsid w:val="002375E0"/>
    <w:rsid w:val="0024062B"/>
    <w:rsid w:val="00243DFD"/>
    <w:rsid w:val="0024770B"/>
    <w:rsid w:val="00251F53"/>
    <w:rsid w:val="00253B18"/>
    <w:rsid w:val="002543F2"/>
    <w:rsid w:val="0026162A"/>
    <w:rsid w:val="00267CE1"/>
    <w:rsid w:val="00276523"/>
    <w:rsid w:val="00280D1B"/>
    <w:rsid w:val="00282899"/>
    <w:rsid w:val="002876F1"/>
    <w:rsid w:val="0029740E"/>
    <w:rsid w:val="002A5F0C"/>
    <w:rsid w:val="002B13DD"/>
    <w:rsid w:val="002B702A"/>
    <w:rsid w:val="002D0061"/>
    <w:rsid w:val="002D0BD6"/>
    <w:rsid w:val="002D282F"/>
    <w:rsid w:val="002D736D"/>
    <w:rsid w:val="002E0B3B"/>
    <w:rsid w:val="002E679F"/>
    <w:rsid w:val="002F1163"/>
    <w:rsid w:val="002F1207"/>
    <w:rsid w:val="002F2765"/>
    <w:rsid w:val="002F3E97"/>
    <w:rsid w:val="0030703E"/>
    <w:rsid w:val="00313568"/>
    <w:rsid w:val="00315351"/>
    <w:rsid w:val="00324F44"/>
    <w:rsid w:val="00334FAC"/>
    <w:rsid w:val="00357E06"/>
    <w:rsid w:val="0036479F"/>
    <w:rsid w:val="00370C8F"/>
    <w:rsid w:val="00374791"/>
    <w:rsid w:val="00387365"/>
    <w:rsid w:val="00397163"/>
    <w:rsid w:val="003A3EA5"/>
    <w:rsid w:val="003A7A0C"/>
    <w:rsid w:val="003B646C"/>
    <w:rsid w:val="003B7F17"/>
    <w:rsid w:val="003C1698"/>
    <w:rsid w:val="003D182B"/>
    <w:rsid w:val="003F4F9E"/>
    <w:rsid w:val="00405E9B"/>
    <w:rsid w:val="00416E57"/>
    <w:rsid w:val="0042683B"/>
    <w:rsid w:val="00433E56"/>
    <w:rsid w:val="004353BB"/>
    <w:rsid w:val="0044231C"/>
    <w:rsid w:val="00445EA1"/>
    <w:rsid w:val="00447DF0"/>
    <w:rsid w:val="00451FC6"/>
    <w:rsid w:val="00452672"/>
    <w:rsid w:val="00461F5B"/>
    <w:rsid w:val="00476AE2"/>
    <w:rsid w:val="00492236"/>
    <w:rsid w:val="00493EE8"/>
    <w:rsid w:val="004979BC"/>
    <w:rsid w:val="004B248C"/>
    <w:rsid w:val="004B3713"/>
    <w:rsid w:val="004B7E8B"/>
    <w:rsid w:val="004C78B8"/>
    <w:rsid w:val="004D367C"/>
    <w:rsid w:val="004D5935"/>
    <w:rsid w:val="004E5C57"/>
    <w:rsid w:val="004F0B93"/>
    <w:rsid w:val="004F3A8E"/>
    <w:rsid w:val="004F4085"/>
    <w:rsid w:val="00504407"/>
    <w:rsid w:val="00510864"/>
    <w:rsid w:val="005120E8"/>
    <w:rsid w:val="00512CC6"/>
    <w:rsid w:val="005207C9"/>
    <w:rsid w:val="00523C54"/>
    <w:rsid w:val="005369FC"/>
    <w:rsid w:val="00540EE2"/>
    <w:rsid w:val="00552A5C"/>
    <w:rsid w:val="00562E58"/>
    <w:rsid w:val="005637BB"/>
    <w:rsid w:val="00565AED"/>
    <w:rsid w:val="0057412B"/>
    <w:rsid w:val="00576AD0"/>
    <w:rsid w:val="00581BF1"/>
    <w:rsid w:val="005841CE"/>
    <w:rsid w:val="005845DC"/>
    <w:rsid w:val="00584F67"/>
    <w:rsid w:val="005850D3"/>
    <w:rsid w:val="005A216C"/>
    <w:rsid w:val="005C5626"/>
    <w:rsid w:val="005C677D"/>
    <w:rsid w:val="005D4029"/>
    <w:rsid w:val="005F439B"/>
    <w:rsid w:val="005F5249"/>
    <w:rsid w:val="00603F9F"/>
    <w:rsid w:val="0060689C"/>
    <w:rsid w:val="00606DFD"/>
    <w:rsid w:val="00611150"/>
    <w:rsid w:val="006179C2"/>
    <w:rsid w:val="00621F18"/>
    <w:rsid w:val="0062415A"/>
    <w:rsid w:val="00632B48"/>
    <w:rsid w:val="00634A73"/>
    <w:rsid w:val="006414CF"/>
    <w:rsid w:val="00646EEB"/>
    <w:rsid w:val="0065641E"/>
    <w:rsid w:val="006617EA"/>
    <w:rsid w:val="0066202C"/>
    <w:rsid w:val="0066631D"/>
    <w:rsid w:val="00674B52"/>
    <w:rsid w:val="00681398"/>
    <w:rsid w:val="00682CEF"/>
    <w:rsid w:val="006834FD"/>
    <w:rsid w:val="00692D37"/>
    <w:rsid w:val="00693167"/>
    <w:rsid w:val="00694F07"/>
    <w:rsid w:val="0069505E"/>
    <w:rsid w:val="006B4E0F"/>
    <w:rsid w:val="006C5B74"/>
    <w:rsid w:val="006D3D72"/>
    <w:rsid w:val="006D7C59"/>
    <w:rsid w:val="006D7F8F"/>
    <w:rsid w:val="006E24E3"/>
    <w:rsid w:val="006E4274"/>
    <w:rsid w:val="00717E06"/>
    <w:rsid w:val="00723940"/>
    <w:rsid w:val="00723F1E"/>
    <w:rsid w:val="00747884"/>
    <w:rsid w:val="007528DB"/>
    <w:rsid w:val="00752CE6"/>
    <w:rsid w:val="0075390A"/>
    <w:rsid w:val="007559A8"/>
    <w:rsid w:val="007561E7"/>
    <w:rsid w:val="007612B8"/>
    <w:rsid w:val="00763CC7"/>
    <w:rsid w:val="00765EEE"/>
    <w:rsid w:val="00776243"/>
    <w:rsid w:val="00780176"/>
    <w:rsid w:val="00781318"/>
    <w:rsid w:val="00781FED"/>
    <w:rsid w:val="0078407A"/>
    <w:rsid w:val="00790D5B"/>
    <w:rsid w:val="007964DF"/>
    <w:rsid w:val="007A07E3"/>
    <w:rsid w:val="007A0F09"/>
    <w:rsid w:val="007A23D8"/>
    <w:rsid w:val="007A28BD"/>
    <w:rsid w:val="007B23F9"/>
    <w:rsid w:val="007B7888"/>
    <w:rsid w:val="007C0EF3"/>
    <w:rsid w:val="007E4AF0"/>
    <w:rsid w:val="007E4E50"/>
    <w:rsid w:val="007F2D99"/>
    <w:rsid w:val="007F4606"/>
    <w:rsid w:val="007F53DA"/>
    <w:rsid w:val="008008C8"/>
    <w:rsid w:val="00804779"/>
    <w:rsid w:val="008066E8"/>
    <w:rsid w:val="00816288"/>
    <w:rsid w:val="008274E4"/>
    <w:rsid w:val="00830E86"/>
    <w:rsid w:val="008320FB"/>
    <w:rsid w:val="00834C26"/>
    <w:rsid w:val="00841303"/>
    <w:rsid w:val="0084301B"/>
    <w:rsid w:val="008555D1"/>
    <w:rsid w:val="00860913"/>
    <w:rsid w:val="00870F04"/>
    <w:rsid w:val="008766F7"/>
    <w:rsid w:val="00876928"/>
    <w:rsid w:val="00880F62"/>
    <w:rsid w:val="008821FE"/>
    <w:rsid w:val="0089299D"/>
    <w:rsid w:val="00893466"/>
    <w:rsid w:val="008A41BB"/>
    <w:rsid w:val="008B5BC0"/>
    <w:rsid w:val="008C3174"/>
    <w:rsid w:val="008F75B6"/>
    <w:rsid w:val="00902193"/>
    <w:rsid w:val="00917D46"/>
    <w:rsid w:val="00920D8C"/>
    <w:rsid w:val="00935806"/>
    <w:rsid w:val="0095531E"/>
    <w:rsid w:val="009627E2"/>
    <w:rsid w:val="0096634F"/>
    <w:rsid w:val="00977495"/>
    <w:rsid w:val="00977E7C"/>
    <w:rsid w:val="009971B8"/>
    <w:rsid w:val="009A0479"/>
    <w:rsid w:val="009A21F3"/>
    <w:rsid w:val="009A3CD7"/>
    <w:rsid w:val="009B06B0"/>
    <w:rsid w:val="009B3F5F"/>
    <w:rsid w:val="009B7C98"/>
    <w:rsid w:val="009B7E09"/>
    <w:rsid w:val="009C228C"/>
    <w:rsid w:val="009C4076"/>
    <w:rsid w:val="009C67C7"/>
    <w:rsid w:val="009D47B4"/>
    <w:rsid w:val="009D54FB"/>
    <w:rsid w:val="009D65D4"/>
    <w:rsid w:val="009D7186"/>
    <w:rsid w:val="009E6474"/>
    <w:rsid w:val="00A14864"/>
    <w:rsid w:val="00A27087"/>
    <w:rsid w:val="00A30E9A"/>
    <w:rsid w:val="00A318C9"/>
    <w:rsid w:val="00A36E8B"/>
    <w:rsid w:val="00A377C2"/>
    <w:rsid w:val="00A4097D"/>
    <w:rsid w:val="00A51B70"/>
    <w:rsid w:val="00A5486A"/>
    <w:rsid w:val="00A6035F"/>
    <w:rsid w:val="00A65720"/>
    <w:rsid w:val="00A750E0"/>
    <w:rsid w:val="00A87870"/>
    <w:rsid w:val="00A9097B"/>
    <w:rsid w:val="00A9212A"/>
    <w:rsid w:val="00AA0B86"/>
    <w:rsid w:val="00AA40EB"/>
    <w:rsid w:val="00AC3D29"/>
    <w:rsid w:val="00AC3E06"/>
    <w:rsid w:val="00AE2520"/>
    <w:rsid w:val="00AE5D74"/>
    <w:rsid w:val="00AF3FA3"/>
    <w:rsid w:val="00B02755"/>
    <w:rsid w:val="00B13512"/>
    <w:rsid w:val="00B3282A"/>
    <w:rsid w:val="00B41090"/>
    <w:rsid w:val="00B43079"/>
    <w:rsid w:val="00B470CD"/>
    <w:rsid w:val="00B52CD6"/>
    <w:rsid w:val="00B56A26"/>
    <w:rsid w:val="00B62EBB"/>
    <w:rsid w:val="00B715F8"/>
    <w:rsid w:val="00B72082"/>
    <w:rsid w:val="00B744BE"/>
    <w:rsid w:val="00B76A68"/>
    <w:rsid w:val="00B77940"/>
    <w:rsid w:val="00B81F17"/>
    <w:rsid w:val="00B82DE5"/>
    <w:rsid w:val="00B87354"/>
    <w:rsid w:val="00B90156"/>
    <w:rsid w:val="00B95BCF"/>
    <w:rsid w:val="00B96BB6"/>
    <w:rsid w:val="00BA4089"/>
    <w:rsid w:val="00BA7C2A"/>
    <w:rsid w:val="00BB71C5"/>
    <w:rsid w:val="00BC30EF"/>
    <w:rsid w:val="00BC6250"/>
    <w:rsid w:val="00BC7221"/>
    <w:rsid w:val="00BD5237"/>
    <w:rsid w:val="00BF0BE8"/>
    <w:rsid w:val="00C00400"/>
    <w:rsid w:val="00C004D1"/>
    <w:rsid w:val="00C11DE9"/>
    <w:rsid w:val="00C20639"/>
    <w:rsid w:val="00C21715"/>
    <w:rsid w:val="00C25983"/>
    <w:rsid w:val="00C37D72"/>
    <w:rsid w:val="00C45F30"/>
    <w:rsid w:val="00C52C26"/>
    <w:rsid w:val="00C54477"/>
    <w:rsid w:val="00C5675D"/>
    <w:rsid w:val="00C64D0E"/>
    <w:rsid w:val="00C650AF"/>
    <w:rsid w:val="00C67FA4"/>
    <w:rsid w:val="00C7416C"/>
    <w:rsid w:val="00C75C70"/>
    <w:rsid w:val="00C802C0"/>
    <w:rsid w:val="00C857B0"/>
    <w:rsid w:val="00C8776F"/>
    <w:rsid w:val="00CA6CBB"/>
    <w:rsid w:val="00CC2F07"/>
    <w:rsid w:val="00CC3E54"/>
    <w:rsid w:val="00CD2BA0"/>
    <w:rsid w:val="00CD5A79"/>
    <w:rsid w:val="00D14F3A"/>
    <w:rsid w:val="00D1536A"/>
    <w:rsid w:val="00D15680"/>
    <w:rsid w:val="00D17D88"/>
    <w:rsid w:val="00D2141A"/>
    <w:rsid w:val="00D21BFB"/>
    <w:rsid w:val="00D22BD9"/>
    <w:rsid w:val="00D24404"/>
    <w:rsid w:val="00D34898"/>
    <w:rsid w:val="00D34EE8"/>
    <w:rsid w:val="00D37764"/>
    <w:rsid w:val="00D43C54"/>
    <w:rsid w:val="00D471E8"/>
    <w:rsid w:val="00D479D7"/>
    <w:rsid w:val="00D52C29"/>
    <w:rsid w:val="00D5320C"/>
    <w:rsid w:val="00D6427C"/>
    <w:rsid w:val="00D66935"/>
    <w:rsid w:val="00D679C8"/>
    <w:rsid w:val="00D734EB"/>
    <w:rsid w:val="00D77546"/>
    <w:rsid w:val="00D77D23"/>
    <w:rsid w:val="00DC3B3B"/>
    <w:rsid w:val="00DC61DB"/>
    <w:rsid w:val="00DD1D78"/>
    <w:rsid w:val="00DD238E"/>
    <w:rsid w:val="00DD2B30"/>
    <w:rsid w:val="00DE0360"/>
    <w:rsid w:val="00DE4097"/>
    <w:rsid w:val="00DE6ED6"/>
    <w:rsid w:val="00E03D7B"/>
    <w:rsid w:val="00E03F09"/>
    <w:rsid w:val="00E058BA"/>
    <w:rsid w:val="00E146A8"/>
    <w:rsid w:val="00E173C5"/>
    <w:rsid w:val="00E21C55"/>
    <w:rsid w:val="00E2538D"/>
    <w:rsid w:val="00E261AC"/>
    <w:rsid w:val="00E30780"/>
    <w:rsid w:val="00E3140C"/>
    <w:rsid w:val="00E31D0C"/>
    <w:rsid w:val="00E40AEB"/>
    <w:rsid w:val="00E50D8A"/>
    <w:rsid w:val="00E53366"/>
    <w:rsid w:val="00E609F8"/>
    <w:rsid w:val="00E727D5"/>
    <w:rsid w:val="00E74361"/>
    <w:rsid w:val="00E7476B"/>
    <w:rsid w:val="00E812E2"/>
    <w:rsid w:val="00E8494E"/>
    <w:rsid w:val="00E9036E"/>
    <w:rsid w:val="00E9341A"/>
    <w:rsid w:val="00E94FC9"/>
    <w:rsid w:val="00E97AB3"/>
    <w:rsid w:val="00EA2B9E"/>
    <w:rsid w:val="00EA522C"/>
    <w:rsid w:val="00EA6D69"/>
    <w:rsid w:val="00EB1756"/>
    <w:rsid w:val="00EB42BE"/>
    <w:rsid w:val="00EC5CE8"/>
    <w:rsid w:val="00ED6DCE"/>
    <w:rsid w:val="00EE508B"/>
    <w:rsid w:val="00EF4FB9"/>
    <w:rsid w:val="00EF5044"/>
    <w:rsid w:val="00F0059D"/>
    <w:rsid w:val="00F00C5C"/>
    <w:rsid w:val="00F137D1"/>
    <w:rsid w:val="00F14176"/>
    <w:rsid w:val="00F26CA9"/>
    <w:rsid w:val="00F32AB2"/>
    <w:rsid w:val="00F33CDD"/>
    <w:rsid w:val="00F36586"/>
    <w:rsid w:val="00F40311"/>
    <w:rsid w:val="00F46058"/>
    <w:rsid w:val="00F512DB"/>
    <w:rsid w:val="00F530D8"/>
    <w:rsid w:val="00F56C7A"/>
    <w:rsid w:val="00F6263E"/>
    <w:rsid w:val="00F62A0B"/>
    <w:rsid w:val="00F6325A"/>
    <w:rsid w:val="00F67FFB"/>
    <w:rsid w:val="00F80414"/>
    <w:rsid w:val="00F87947"/>
    <w:rsid w:val="00F93774"/>
    <w:rsid w:val="00F95E66"/>
    <w:rsid w:val="00F9687C"/>
    <w:rsid w:val="00FA4EB3"/>
    <w:rsid w:val="00FA5106"/>
    <w:rsid w:val="00FA757D"/>
    <w:rsid w:val="00FB7025"/>
    <w:rsid w:val="00FC0859"/>
    <w:rsid w:val="00FC326B"/>
    <w:rsid w:val="00FD3E4D"/>
    <w:rsid w:val="00FD488A"/>
    <w:rsid w:val="00FE6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6C234"/>
  <w15:chartTrackingRefBased/>
  <w15:docId w15:val="{1C83B4B1-5F47-4FB8-8586-95EC8565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407"/>
    <w:pPr>
      <w:tabs>
        <w:tab w:val="left" w:leader="underscore" w:pos="0"/>
        <w:tab w:val="left" w:leader="underscore" w:pos="3600"/>
        <w:tab w:val="left" w:leader="underscore" w:pos="6840"/>
        <w:tab w:val="left" w:leader="underscore" w:pos="7920"/>
        <w:tab w:val="right" w:leader="underscore" w:pos="10267"/>
      </w:tabs>
      <w:spacing w:after="0" w:line="240" w:lineRule="auto"/>
      <w:jc w:val="both"/>
    </w:pPr>
    <w:rPr>
      <w:rFonts w:ascii="Arial Unicode MS" w:hAnsi="Arial Unicode MS"/>
      <w:sz w:val="20"/>
    </w:rPr>
  </w:style>
  <w:style w:type="paragraph" w:styleId="Heading1">
    <w:name w:val="heading 1"/>
    <w:basedOn w:val="Normal"/>
    <w:next w:val="Normal"/>
    <w:link w:val="Heading1Char"/>
    <w:autoRedefine/>
    <w:uiPriority w:val="9"/>
    <w:qFormat/>
    <w:rsid w:val="00AC3D29"/>
    <w:pPr>
      <w:keepNext/>
      <w:keepLines/>
      <w:numPr>
        <w:numId w:val="3"/>
      </w:numPr>
      <w:shd w:val="clear" w:color="auto" w:fill="1F3864" w:themeFill="accent5" w:themeFillShade="80"/>
      <w:tabs>
        <w:tab w:val="clear" w:pos="0"/>
        <w:tab w:val="clear" w:pos="3600"/>
        <w:tab w:val="clear" w:pos="6840"/>
        <w:tab w:val="clear" w:pos="7920"/>
        <w:tab w:val="clear" w:pos="10267"/>
      </w:tabs>
      <w:spacing w:before="120"/>
      <w:ind w:left="576" w:hanging="576"/>
      <w:jc w:val="left"/>
      <w:outlineLvl w:val="0"/>
    </w:pPr>
    <w:rPr>
      <w:rFonts w:eastAsia="Arial Unicode MS" w:cstheme="majorBidi"/>
      <w:b/>
      <w:color w:val="FFFFFF" w:themeColor="background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4085"/>
    <w:pPr>
      <w:shd w:val="clear" w:color="auto" w:fill="1F3864" w:themeFill="accent5" w:themeFillShade="80"/>
      <w:ind w:left="-576" w:right="-360"/>
      <w:contextualSpacing/>
      <w:jc w:val="center"/>
    </w:pPr>
    <w:rPr>
      <w:rFonts w:eastAsia="Arial Unicode MS" w:cstheme="majorBidi"/>
      <w:b/>
      <w:caps/>
      <w:color w:val="FFFFFF" w:themeColor="background1"/>
      <w:spacing w:val="10"/>
      <w:kern w:val="28"/>
      <w:sz w:val="28"/>
      <w:szCs w:val="56"/>
    </w:rPr>
  </w:style>
  <w:style w:type="character" w:customStyle="1" w:styleId="TitleChar">
    <w:name w:val="Title Char"/>
    <w:basedOn w:val="DefaultParagraphFont"/>
    <w:link w:val="Title"/>
    <w:uiPriority w:val="10"/>
    <w:rsid w:val="004F4085"/>
    <w:rPr>
      <w:rFonts w:ascii="Arial Unicode MS" w:eastAsia="Arial Unicode MS" w:hAnsi="Arial Unicode MS" w:cstheme="majorBidi"/>
      <w:b/>
      <w:caps/>
      <w:color w:val="FFFFFF" w:themeColor="background1"/>
      <w:spacing w:val="10"/>
      <w:kern w:val="28"/>
      <w:sz w:val="28"/>
      <w:szCs w:val="56"/>
      <w:shd w:val="clear" w:color="auto" w:fill="1F3864" w:themeFill="accent5" w:themeFillShade="80"/>
    </w:rPr>
  </w:style>
  <w:style w:type="character" w:customStyle="1" w:styleId="Heading1Char">
    <w:name w:val="Heading 1 Char"/>
    <w:basedOn w:val="DefaultParagraphFont"/>
    <w:link w:val="Heading1"/>
    <w:uiPriority w:val="9"/>
    <w:rsid w:val="00AC3D29"/>
    <w:rPr>
      <w:rFonts w:ascii="Arial Unicode MS" w:eastAsia="Arial Unicode MS" w:hAnsi="Arial Unicode MS" w:cstheme="majorBidi"/>
      <w:b/>
      <w:color w:val="FFFFFF" w:themeColor="background1"/>
      <w:sz w:val="20"/>
      <w:szCs w:val="32"/>
      <w:shd w:val="clear" w:color="auto" w:fill="1F3864" w:themeFill="accent5" w:themeFillShade="80"/>
    </w:rPr>
  </w:style>
  <w:style w:type="paragraph" w:styleId="Header">
    <w:name w:val="header"/>
    <w:basedOn w:val="Normal"/>
    <w:link w:val="HeaderChar"/>
    <w:uiPriority w:val="99"/>
    <w:unhideWhenUsed/>
    <w:rsid w:val="00476AE2"/>
    <w:pPr>
      <w:tabs>
        <w:tab w:val="clear" w:pos="0"/>
        <w:tab w:val="clear" w:pos="3600"/>
        <w:tab w:val="clear" w:pos="6840"/>
        <w:tab w:val="clear" w:pos="7920"/>
        <w:tab w:val="clear" w:pos="10267"/>
        <w:tab w:val="center" w:pos="4680"/>
        <w:tab w:val="right" w:pos="9360"/>
      </w:tabs>
    </w:pPr>
  </w:style>
  <w:style w:type="character" w:customStyle="1" w:styleId="HeaderChar">
    <w:name w:val="Header Char"/>
    <w:basedOn w:val="DefaultParagraphFont"/>
    <w:link w:val="Header"/>
    <w:uiPriority w:val="99"/>
    <w:rsid w:val="00476AE2"/>
    <w:rPr>
      <w:rFonts w:ascii="Arial Unicode MS" w:hAnsi="Arial Unicode MS"/>
    </w:rPr>
  </w:style>
  <w:style w:type="paragraph" w:styleId="Footer">
    <w:name w:val="footer"/>
    <w:basedOn w:val="Normal"/>
    <w:link w:val="FooterChar"/>
    <w:uiPriority w:val="99"/>
    <w:unhideWhenUsed/>
    <w:rsid w:val="00476AE2"/>
    <w:pPr>
      <w:tabs>
        <w:tab w:val="clear" w:pos="0"/>
        <w:tab w:val="clear" w:pos="3600"/>
        <w:tab w:val="clear" w:pos="6840"/>
        <w:tab w:val="clear" w:pos="7920"/>
        <w:tab w:val="clear" w:pos="10267"/>
        <w:tab w:val="center" w:pos="4680"/>
        <w:tab w:val="right" w:pos="9360"/>
      </w:tabs>
    </w:pPr>
  </w:style>
  <w:style w:type="character" w:customStyle="1" w:styleId="FooterChar">
    <w:name w:val="Footer Char"/>
    <w:basedOn w:val="DefaultParagraphFont"/>
    <w:link w:val="Footer"/>
    <w:uiPriority w:val="99"/>
    <w:rsid w:val="00476AE2"/>
    <w:rPr>
      <w:rFonts w:ascii="Arial Unicode MS" w:hAnsi="Arial Unicode MS"/>
    </w:rPr>
  </w:style>
  <w:style w:type="paragraph" w:styleId="ListParagraph">
    <w:name w:val="List Paragraph"/>
    <w:basedOn w:val="Normal"/>
    <w:link w:val="ListParagraphChar"/>
    <w:qFormat/>
    <w:rsid w:val="00E609F8"/>
    <w:pPr>
      <w:ind w:left="720"/>
      <w:contextualSpacing/>
    </w:pPr>
  </w:style>
  <w:style w:type="table" w:styleId="TableGrid">
    <w:name w:val="Table Grid"/>
    <w:basedOn w:val="TableNormal"/>
    <w:uiPriority w:val="39"/>
    <w:rsid w:val="00843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470CD"/>
    <w:rPr>
      <w:i/>
      <w:iCs/>
    </w:rPr>
  </w:style>
  <w:style w:type="paragraph" w:styleId="Subtitle">
    <w:name w:val="Subtitle"/>
    <w:basedOn w:val="Normal"/>
    <w:next w:val="Normal"/>
    <w:link w:val="SubtitleChar"/>
    <w:uiPriority w:val="11"/>
    <w:qFormat/>
    <w:rsid w:val="009B7C98"/>
    <w:pPr>
      <w:numPr>
        <w:ilvl w:val="1"/>
      </w:numPr>
      <w:shd w:val="clear" w:color="auto" w:fill="002060"/>
      <w:spacing w:before="120" w:after="120"/>
      <w:jc w:val="center"/>
    </w:pPr>
    <w:rPr>
      <w:rFonts w:eastAsia="Arial Unicode MS"/>
      <w:b/>
      <w:caps/>
      <w:color w:val="FFFFFF" w:themeColor="background1"/>
      <w:spacing w:val="15"/>
      <w:sz w:val="24"/>
    </w:rPr>
  </w:style>
  <w:style w:type="character" w:customStyle="1" w:styleId="SubtitleChar">
    <w:name w:val="Subtitle Char"/>
    <w:basedOn w:val="DefaultParagraphFont"/>
    <w:link w:val="Subtitle"/>
    <w:uiPriority w:val="11"/>
    <w:rsid w:val="009B7C98"/>
    <w:rPr>
      <w:rFonts w:ascii="Arial Unicode MS" w:eastAsia="Arial Unicode MS" w:hAnsi="Arial Unicode MS"/>
      <w:b/>
      <w:caps/>
      <w:color w:val="FFFFFF" w:themeColor="background1"/>
      <w:spacing w:val="15"/>
      <w:sz w:val="24"/>
      <w:shd w:val="clear" w:color="auto" w:fill="002060"/>
    </w:rPr>
  </w:style>
  <w:style w:type="character" w:customStyle="1" w:styleId="ListParagraphChar">
    <w:name w:val="List Paragraph Char"/>
    <w:link w:val="ListParagraph"/>
    <w:locked/>
    <w:rsid w:val="004353BB"/>
    <w:rPr>
      <w:rFonts w:ascii="Arial Unicode MS" w:hAnsi="Arial Unicode MS"/>
      <w:sz w:val="20"/>
    </w:rPr>
  </w:style>
  <w:style w:type="paragraph" w:styleId="NormalWeb">
    <w:name w:val="Normal (Web)"/>
    <w:basedOn w:val="Normal"/>
    <w:rsid w:val="005637BB"/>
    <w:pPr>
      <w:tabs>
        <w:tab w:val="clear" w:pos="0"/>
        <w:tab w:val="clear" w:pos="3600"/>
        <w:tab w:val="clear" w:pos="6840"/>
        <w:tab w:val="clear" w:pos="7920"/>
        <w:tab w:val="clear" w:pos="10267"/>
      </w:tabs>
      <w:spacing w:before="280" w:after="115"/>
      <w:jc w:val="left"/>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B779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9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511927">
      <w:bodyDiv w:val="1"/>
      <w:marLeft w:val="0"/>
      <w:marRight w:val="0"/>
      <w:marTop w:val="0"/>
      <w:marBottom w:val="0"/>
      <w:divBdr>
        <w:top w:val="none" w:sz="0" w:space="0" w:color="auto"/>
        <w:left w:val="none" w:sz="0" w:space="0" w:color="auto"/>
        <w:bottom w:val="none" w:sz="0" w:space="0" w:color="auto"/>
        <w:right w:val="none" w:sz="0" w:space="0" w:color="auto"/>
      </w:divBdr>
    </w:div>
    <w:div w:id="401610868">
      <w:bodyDiv w:val="1"/>
      <w:marLeft w:val="0"/>
      <w:marRight w:val="0"/>
      <w:marTop w:val="0"/>
      <w:marBottom w:val="0"/>
      <w:divBdr>
        <w:top w:val="none" w:sz="0" w:space="0" w:color="auto"/>
        <w:left w:val="none" w:sz="0" w:space="0" w:color="auto"/>
        <w:bottom w:val="none" w:sz="0" w:space="0" w:color="auto"/>
        <w:right w:val="none" w:sz="0" w:space="0" w:color="auto"/>
      </w:divBdr>
    </w:div>
    <w:div w:id="138340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B921A-C877-4653-9E0D-3BA21E3B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Pham Anh Tho</dc:creator>
  <cp:keywords/>
  <dc:description/>
  <cp:lastModifiedBy>Nguyen Thi Ngoc Tuyen</cp:lastModifiedBy>
  <cp:revision>2</cp:revision>
  <cp:lastPrinted>2020-10-07T02:43:00Z</cp:lastPrinted>
  <dcterms:created xsi:type="dcterms:W3CDTF">2020-11-25T01:52:00Z</dcterms:created>
  <dcterms:modified xsi:type="dcterms:W3CDTF">2020-11-25T01:52:00Z</dcterms:modified>
</cp:coreProperties>
</file>